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DEE01" w14:textId="00AC5C21" w:rsidR="00826DFD" w:rsidRPr="00E363BA" w:rsidRDefault="00826DFD" w:rsidP="00BC1C6F">
      <w:pPr>
        <w:pStyle w:val="Otsikko2"/>
        <w:rPr>
          <w:lang w:val="sv-FI"/>
        </w:rPr>
      </w:pPr>
      <w:bookmarkStart w:id="0" w:name="_Toc29302802"/>
      <w:bookmarkStart w:id="1" w:name="_Toc30428654"/>
      <w:r w:rsidRPr="00E363BA">
        <w:rPr>
          <w:lang w:val="sv-FI"/>
        </w:rPr>
        <w:t>EXEMPEL PÅ BETYGSANTECKNINGAR</w:t>
      </w:r>
      <w:bookmarkEnd w:id="0"/>
      <w:bookmarkEnd w:id="1"/>
      <w:r w:rsidRPr="00E363BA">
        <w:rPr>
          <w:lang w:val="sv-FI"/>
        </w:rPr>
        <w:t xml:space="preserve"> </w:t>
      </w:r>
    </w:p>
    <w:p w14:paraId="4E909F0A" w14:textId="6EA3ACD3" w:rsidR="00826DFD" w:rsidRDefault="00826DFD" w:rsidP="00826DFD">
      <w:pPr>
        <w:spacing w:after="0" w:line="240" w:lineRule="auto"/>
        <w:rPr>
          <w:lang w:val="sv-FI"/>
        </w:rPr>
      </w:pPr>
    </w:p>
    <w:p w14:paraId="182A1FE1" w14:textId="77777777" w:rsidR="007757AE" w:rsidRPr="00E363BA" w:rsidRDefault="007757AE" w:rsidP="00826DFD">
      <w:pPr>
        <w:spacing w:after="0" w:line="240" w:lineRule="auto"/>
        <w:rPr>
          <w:lang w:val="sv-FI"/>
        </w:rPr>
      </w:pPr>
    </w:p>
    <w:p w14:paraId="1D321415" w14:textId="77777777" w:rsidR="00826DFD" w:rsidRPr="00E363BA" w:rsidRDefault="00826DFD" w:rsidP="00826DFD">
      <w:pPr>
        <w:spacing w:after="0" w:line="240" w:lineRule="auto"/>
        <w:rPr>
          <w:b/>
          <w:lang w:val="sv-FI"/>
        </w:rPr>
      </w:pPr>
      <w:r w:rsidRPr="00E363BA">
        <w:rPr>
          <w:b/>
          <w:lang w:val="sv-FI"/>
        </w:rPr>
        <w:t>LÄSÅRSBETYG ÅRSKURS 6</w:t>
      </w:r>
    </w:p>
    <w:p w14:paraId="25392E1E" w14:textId="77777777" w:rsidR="00826DFD" w:rsidRPr="00E363BA" w:rsidRDefault="00826DFD" w:rsidP="00826DFD">
      <w:pPr>
        <w:spacing w:after="0" w:line="240" w:lineRule="auto"/>
        <w:rPr>
          <w:lang w:val="sv-FI"/>
        </w:rPr>
      </w:pPr>
    </w:p>
    <w:p w14:paraId="1DAAE920" w14:textId="77777777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Utbildningsanordnare och skolans namn</w:t>
      </w:r>
    </w:p>
    <w:p w14:paraId="40BE3B41" w14:textId="77777777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Elevens namn och födelsetid</w:t>
      </w:r>
    </w:p>
    <w:p w14:paraId="5CF40327" w14:textId="77777777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Datum då betyget utfärdas</w:t>
      </w:r>
    </w:p>
    <w:p w14:paraId="1AA30EC4" w14:textId="77777777" w:rsidR="00826DFD" w:rsidRPr="00E363BA" w:rsidRDefault="00826DFD" w:rsidP="00826DFD">
      <w:pPr>
        <w:spacing w:after="0" w:line="240" w:lineRule="auto"/>
        <w:rPr>
          <w:lang w:val="sv-FI"/>
        </w:rPr>
      </w:pPr>
    </w:p>
    <w:p w14:paraId="7C7A32F1" w14:textId="77777777" w:rsidR="00826DFD" w:rsidRPr="00E363BA" w:rsidRDefault="00826DFD" w:rsidP="00826DFD">
      <w:pPr>
        <w:spacing w:after="0" w:line="240" w:lineRule="auto"/>
        <w:rPr>
          <w:lang w:val="sv-FI"/>
        </w:rPr>
      </w:pPr>
    </w:p>
    <w:p w14:paraId="77013B29" w14:textId="6A267891" w:rsidR="00826DFD" w:rsidRPr="00E363BA" w:rsidRDefault="00826DFD" w:rsidP="00826DFD">
      <w:pPr>
        <w:spacing w:after="0" w:line="240" w:lineRule="auto"/>
        <w:rPr>
          <w:b/>
          <w:lang w:val="sv-FI"/>
        </w:rPr>
      </w:pPr>
      <w:r w:rsidRPr="00E363BA">
        <w:rPr>
          <w:b/>
          <w:lang w:val="sv-FI"/>
        </w:rPr>
        <w:t>Elevens studieprogram</w:t>
      </w:r>
      <w:r w:rsidRPr="00E363BA">
        <w:rPr>
          <w:b/>
          <w:lang w:val="sv-FI"/>
        </w:rPr>
        <w:tab/>
      </w:r>
      <w:r w:rsidRPr="00E363BA">
        <w:rPr>
          <w:b/>
          <w:lang w:val="sv-FI"/>
        </w:rPr>
        <w:tab/>
      </w:r>
      <w:r w:rsidRPr="00E363BA">
        <w:rPr>
          <w:b/>
          <w:lang w:val="sv-FI"/>
        </w:rPr>
        <w:tab/>
      </w:r>
      <w:r w:rsidRPr="00E363BA">
        <w:rPr>
          <w:b/>
          <w:lang w:val="sv-FI"/>
        </w:rPr>
        <w:tab/>
      </w:r>
      <w:r w:rsidR="003F5627" w:rsidRPr="00E363BA">
        <w:rPr>
          <w:b/>
          <w:lang w:val="sv-FI"/>
        </w:rPr>
        <w:t>Omfattning</w:t>
      </w:r>
      <w:r w:rsidR="003F5627" w:rsidRPr="00E363BA">
        <w:rPr>
          <w:b/>
          <w:lang w:val="sv-FI"/>
        </w:rPr>
        <w:tab/>
      </w:r>
      <w:r w:rsidRPr="00E363BA">
        <w:rPr>
          <w:b/>
          <w:lang w:val="sv-FI"/>
        </w:rPr>
        <w:t>Bedömning</w:t>
      </w:r>
      <w:r w:rsidRPr="00E363BA">
        <w:rPr>
          <w:b/>
          <w:lang w:val="sv-FI"/>
        </w:rPr>
        <w:tab/>
      </w:r>
      <w:r w:rsidRPr="00E363BA">
        <w:rPr>
          <w:b/>
          <w:lang w:val="sv-FI"/>
        </w:rPr>
        <w:tab/>
      </w:r>
    </w:p>
    <w:p w14:paraId="05479E97" w14:textId="77777777" w:rsidR="00826DFD" w:rsidRPr="00E363BA" w:rsidRDefault="00826DFD" w:rsidP="00826DFD">
      <w:pPr>
        <w:spacing w:after="0" w:line="240" w:lineRule="auto"/>
        <w:rPr>
          <w:lang w:val="sv-FI"/>
        </w:rPr>
      </w:pPr>
    </w:p>
    <w:p w14:paraId="279BC2BA" w14:textId="77777777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Modersmål och litteratur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</w:p>
    <w:p w14:paraId="1D8A1212" w14:textId="71B6CB04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ab/>
        <w:t>Svenska och litteratur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="003F5627" w:rsidRPr="00E363BA">
        <w:rPr>
          <w:lang w:val="sv-FI"/>
        </w:rPr>
        <w:tab/>
      </w:r>
      <w:r w:rsidR="008A6CDE">
        <w:rPr>
          <w:lang w:val="sv-FI"/>
        </w:rPr>
        <w:t>8</w:t>
      </w:r>
    </w:p>
    <w:p w14:paraId="54E3EE5E" w14:textId="77777777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Det andra inhemska språket</w:t>
      </w:r>
    </w:p>
    <w:p w14:paraId="473C5DF8" w14:textId="276DE21F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ab/>
        <w:t>Finska (A1-lärokurs</w:t>
      </w:r>
      <w:r w:rsidR="00E57DF4">
        <w:rPr>
          <w:lang w:val="sv-FI"/>
        </w:rPr>
        <w:t xml:space="preserve">, </w:t>
      </w:r>
      <w:r w:rsidR="00E57DF4" w:rsidRPr="00E363BA">
        <w:rPr>
          <w:lang w:val="sv-FI"/>
        </w:rPr>
        <w:t>modersmålsinriktad finska</w:t>
      </w:r>
      <w:r w:rsidRPr="00E363BA">
        <w:rPr>
          <w:lang w:val="sv-FI"/>
        </w:rPr>
        <w:t>)</w:t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="003F5627" w:rsidRPr="00E363BA">
        <w:rPr>
          <w:lang w:val="sv-FI"/>
        </w:rPr>
        <w:tab/>
      </w:r>
      <w:r w:rsidRPr="00E363BA">
        <w:rPr>
          <w:lang w:val="sv-FI"/>
        </w:rPr>
        <w:t xml:space="preserve">7 </w:t>
      </w:r>
    </w:p>
    <w:p w14:paraId="05BE6662" w14:textId="25D08B69" w:rsidR="00AA4287" w:rsidRPr="00E363BA" w:rsidRDefault="00AA4287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Främmande språk</w:t>
      </w:r>
    </w:p>
    <w:p w14:paraId="4C80F8F6" w14:textId="32BAD7AD" w:rsidR="00AA4287" w:rsidRPr="00E363BA" w:rsidRDefault="00AA4287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ab/>
        <w:t>Engelska (A2</w:t>
      </w:r>
      <w:r w:rsidR="00955CE9">
        <w:rPr>
          <w:lang w:val="sv-FI"/>
        </w:rPr>
        <w:t>-lärokurs</w:t>
      </w:r>
      <w:r w:rsidRPr="00E363BA">
        <w:rPr>
          <w:lang w:val="sv-FI"/>
        </w:rPr>
        <w:t>)</w:t>
      </w:r>
      <w:r w:rsidRPr="00E363BA">
        <w:rPr>
          <w:lang w:val="sv-FI"/>
        </w:rPr>
        <w:tab/>
      </w:r>
      <w:bookmarkStart w:id="2" w:name="_GoBack"/>
      <w:bookmarkEnd w:id="2"/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  <w:t xml:space="preserve">x </w:t>
      </w:r>
      <w:proofErr w:type="spellStart"/>
      <w:r w:rsidRPr="00E363BA">
        <w:rPr>
          <w:lang w:val="sv-FI"/>
        </w:rPr>
        <w:t>åvt</w:t>
      </w:r>
      <w:proofErr w:type="spellEnd"/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8A6CDE">
        <w:rPr>
          <w:lang w:val="sv-FI"/>
        </w:rPr>
        <w:t>10</w:t>
      </w:r>
    </w:p>
    <w:p w14:paraId="026D17A2" w14:textId="3A9EF54F" w:rsidR="0089156A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Matematik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="003F5627" w:rsidRPr="00E363BA">
        <w:rPr>
          <w:lang w:val="sv-FI"/>
        </w:rPr>
        <w:tab/>
      </w:r>
      <w:r w:rsidR="0089156A">
        <w:rPr>
          <w:lang w:val="sv-FI"/>
        </w:rPr>
        <w:t>7*</w:t>
      </w:r>
    </w:p>
    <w:p w14:paraId="4CE12738" w14:textId="3ADC1632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Omgivningslära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Pr="00E363BA">
        <w:rPr>
          <w:lang w:val="sv-FI"/>
        </w:rPr>
        <w:tab/>
        <w:t>5</w:t>
      </w:r>
    </w:p>
    <w:p w14:paraId="74AA5BFE" w14:textId="10561B07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Religion/Livsåskådningskunskap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="003F5627" w:rsidRPr="00E363BA">
        <w:rPr>
          <w:lang w:val="sv-FI"/>
        </w:rPr>
        <w:tab/>
      </w:r>
      <w:r w:rsidRPr="00E363BA">
        <w:rPr>
          <w:lang w:val="sv-FI"/>
        </w:rPr>
        <w:t>7</w:t>
      </w:r>
    </w:p>
    <w:p w14:paraId="46981882" w14:textId="3709D3A9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Historia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Pr="00E363BA">
        <w:rPr>
          <w:lang w:val="sv-FI"/>
        </w:rPr>
        <w:tab/>
        <w:t>9</w:t>
      </w:r>
    </w:p>
    <w:p w14:paraId="53F1092B" w14:textId="02D50BF9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Samhällslära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8A6CDE">
        <w:rPr>
          <w:lang w:val="sv-FI"/>
        </w:rPr>
        <w:tab/>
      </w:r>
      <w:r w:rsidR="008A6CDE">
        <w:rPr>
          <w:lang w:val="sv-FI"/>
        </w:rPr>
        <w:tab/>
      </w:r>
      <w:r w:rsidRPr="00E363BA">
        <w:rPr>
          <w:lang w:val="sv-FI"/>
        </w:rPr>
        <w:t xml:space="preserve">10 </w:t>
      </w:r>
    </w:p>
    <w:p w14:paraId="60F99D92" w14:textId="0C85B775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Musik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Pr="00E363BA">
        <w:rPr>
          <w:lang w:val="sv-FI"/>
        </w:rPr>
        <w:tab/>
        <w:t>6</w:t>
      </w:r>
    </w:p>
    <w:p w14:paraId="631ED9E8" w14:textId="526F9668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ab/>
        <w:t>Kurs i</w:t>
      </w:r>
      <w:r w:rsidR="00325C84">
        <w:rPr>
          <w:lang w:val="sv-FI"/>
        </w:rPr>
        <w:t xml:space="preserve"> att spela</w:t>
      </w:r>
      <w:r w:rsidRPr="00E363BA">
        <w:rPr>
          <w:lang w:val="sv-FI"/>
        </w:rPr>
        <w:t xml:space="preserve"> i band</w:t>
      </w:r>
      <w:r w:rsidR="00325C84">
        <w:rPr>
          <w:lang w:val="sv-FI"/>
        </w:rPr>
        <w:tab/>
      </w:r>
      <w:r w:rsidRPr="00E363BA">
        <w:rPr>
          <w:lang w:val="sv-FI"/>
        </w:rPr>
        <w:t xml:space="preserve"> 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1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="003F5627" w:rsidRPr="00E363BA">
        <w:rPr>
          <w:lang w:val="sv-FI"/>
        </w:rPr>
        <w:tab/>
      </w:r>
      <w:r w:rsidRPr="00E363BA">
        <w:rPr>
          <w:lang w:val="sv-FI"/>
        </w:rPr>
        <w:t xml:space="preserve">godkänd </w:t>
      </w:r>
    </w:p>
    <w:p w14:paraId="319A7A64" w14:textId="18026111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Bildkonst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Pr="00E363BA">
        <w:rPr>
          <w:lang w:val="sv-FI"/>
        </w:rPr>
        <w:tab/>
        <w:t>8</w:t>
      </w:r>
    </w:p>
    <w:p w14:paraId="0E561164" w14:textId="357519E5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ab/>
        <w:t xml:space="preserve">Fördjupad valfri kurs i bildkonst </w:t>
      </w:r>
      <w:r w:rsidR="003F5627"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</w:r>
      <w:r w:rsidR="0008501C">
        <w:rPr>
          <w:lang w:val="sv-FI"/>
        </w:rPr>
        <w:t>2</w:t>
      </w:r>
      <w:r w:rsidR="003F5627" w:rsidRPr="00E363BA">
        <w:rPr>
          <w:lang w:val="sv-FI"/>
        </w:rPr>
        <w:t xml:space="preserve">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Pr="00E363BA">
        <w:rPr>
          <w:lang w:val="sv-FI"/>
        </w:rPr>
        <w:tab/>
        <w:t xml:space="preserve">7 </w:t>
      </w:r>
    </w:p>
    <w:p w14:paraId="16E5F29C" w14:textId="1369DB3A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Slöjd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="003F5627" w:rsidRPr="00E363BA">
        <w:rPr>
          <w:lang w:val="sv-FI"/>
        </w:rPr>
        <w:tab/>
      </w:r>
      <w:r w:rsidRPr="00E363BA">
        <w:rPr>
          <w:lang w:val="sv-FI"/>
        </w:rPr>
        <w:t>9</w:t>
      </w:r>
    </w:p>
    <w:p w14:paraId="0E9916E1" w14:textId="7B3F1C46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Gymnastik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x </w:t>
      </w:r>
      <w:proofErr w:type="spellStart"/>
      <w:r w:rsidR="003F5627" w:rsidRPr="00E363BA">
        <w:rPr>
          <w:lang w:val="sv-FI"/>
        </w:rPr>
        <w:t>åv</w:t>
      </w:r>
      <w:r w:rsidR="008A6CDE">
        <w:rPr>
          <w:lang w:val="sv-FI"/>
        </w:rPr>
        <w:t>t</w:t>
      </w:r>
      <w:proofErr w:type="spellEnd"/>
      <w:r w:rsidR="008A6CDE">
        <w:rPr>
          <w:lang w:val="sv-FI"/>
        </w:rPr>
        <w:tab/>
      </w:r>
      <w:r w:rsidR="008A6CDE">
        <w:rPr>
          <w:lang w:val="sv-FI"/>
        </w:rPr>
        <w:tab/>
      </w:r>
      <w:r w:rsidRPr="00E363BA">
        <w:rPr>
          <w:lang w:val="sv-FI"/>
        </w:rPr>
        <w:t>10</w:t>
      </w:r>
    </w:p>
    <w:p w14:paraId="220F5ECD" w14:textId="77777777" w:rsidR="00826DFD" w:rsidRPr="00E363BA" w:rsidRDefault="00826DFD" w:rsidP="00826DFD">
      <w:pPr>
        <w:spacing w:after="0" w:line="240" w:lineRule="auto"/>
        <w:rPr>
          <w:lang w:val="sv-FI"/>
        </w:rPr>
      </w:pPr>
    </w:p>
    <w:p w14:paraId="27694542" w14:textId="63A3F432" w:rsidR="00826DFD" w:rsidRPr="00E363BA" w:rsidRDefault="00BB3A17" w:rsidP="00826DFD">
      <w:pPr>
        <w:spacing w:after="0" w:line="240" w:lineRule="auto"/>
        <w:rPr>
          <w:lang w:val="sv-FI"/>
        </w:rPr>
      </w:pPr>
      <w:r>
        <w:rPr>
          <w:lang w:val="sv-FI"/>
        </w:rPr>
        <w:t>Tillämpade</w:t>
      </w:r>
      <w:r w:rsidR="00826DFD" w:rsidRPr="00E363BA">
        <w:rPr>
          <w:lang w:val="sv-FI"/>
        </w:rPr>
        <w:t xml:space="preserve"> valfria ämnen</w:t>
      </w:r>
    </w:p>
    <w:p w14:paraId="0C92B57E" w14:textId="6B4E5EE1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ab/>
        <w:t xml:space="preserve">Drama </w:t>
      </w:r>
      <w:r w:rsidR="001F547F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  <w:t xml:space="preserve">1 </w:t>
      </w:r>
      <w:proofErr w:type="spellStart"/>
      <w:r w:rsidR="003F5627" w:rsidRPr="00E363BA">
        <w:rPr>
          <w:lang w:val="sv-FI"/>
        </w:rPr>
        <w:t>åvt</w:t>
      </w:r>
      <w:proofErr w:type="spellEnd"/>
      <w:r w:rsidR="003F5627" w:rsidRPr="00E363BA">
        <w:rPr>
          <w:lang w:val="sv-FI"/>
        </w:rPr>
        <w:tab/>
      </w:r>
      <w:r w:rsidRPr="00E363BA">
        <w:rPr>
          <w:lang w:val="sv-FI"/>
        </w:rPr>
        <w:tab/>
        <w:t>godkänd</w:t>
      </w:r>
    </w:p>
    <w:p w14:paraId="7349654F" w14:textId="77777777" w:rsidR="00826DFD" w:rsidRPr="00E363BA" w:rsidRDefault="00826DFD" w:rsidP="00826DFD">
      <w:pPr>
        <w:spacing w:after="0" w:line="240" w:lineRule="auto"/>
        <w:rPr>
          <w:lang w:val="sv-FI"/>
        </w:rPr>
      </w:pPr>
    </w:p>
    <w:p w14:paraId="61C06CED" w14:textId="35846A0C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>Uppförande</w:t>
      </w:r>
      <w:r w:rsidRPr="00E363BA">
        <w:rPr>
          <w:lang w:val="sv-FI"/>
        </w:rPr>
        <w:tab/>
        <w:t xml:space="preserve"> </w:t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Pr="00E363BA">
        <w:rPr>
          <w:lang w:val="sv-FI"/>
        </w:rPr>
        <w:tab/>
      </w:r>
      <w:r w:rsidR="003F5627" w:rsidRPr="00E363BA">
        <w:rPr>
          <w:lang w:val="sv-FI"/>
        </w:rPr>
        <w:tab/>
      </w:r>
      <w:r w:rsidR="003F5627" w:rsidRPr="00E363BA">
        <w:rPr>
          <w:lang w:val="sv-FI"/>
        </w:rPr>
        <w:tab/>
      </w:r>
      <w:r w:rsidRPr="00E363BA">
        <w:rPr>
          <w:lang w:val="sv-FI"/>
        </w:rPr>
        <w:t>9</w:t>
      </w:r>
    </w:p>
    <w:p w14:paraId="2EAEA6A7" w14:textId="77777777" w:rsidR="00826DFD" w:rsidRPr="00E363BA" w:rsidRDefault="00826DFD" w:rsidP="00826DFD">
      <w:pPr>
        <w:spacing w:after="0" w:line="240" w:lineRule="auto"/>
        <w:rPr>
          <w:lang w:val="sv-FI"/>
        </w:rPr>
      </w:pPr>
    </w:p>
    <w:p w14:paraId="7D3C2AE8" w14:textId="77777777" w:rsidR="00826DFD" w:rsidRPr="00E363BA" w:rsidRDefault="00826DFD" w:rsidP="00826DFD">
      <w:pPr>
        <w:spacing w:after="0" w:line="240" w:lineRule="auto"/>
        <w:rPr>
          <w:lang w:val="sv-FI"/>
        </w:rPr>
      </w:pPr>
    </w:p>
    <w:p w14:paraId="0847091C" w14:textId="77777777" w:rsidR="00826DFD" w:rsidRPr="00E363BA" w:rsidRDefault="00826DFD" w:rsidP="00826DFD">
      <w:pPr>
        <w:spacing w:after="0" w:line="240" w:lineRule="auto"/>
        <w:rPr>
          <w:lang w:val="sv-FI"/>
        </w:rPr>
      </w:pPr>
      <w:r w:rsidRPr="00E363BA">
        <w:rPr>
          <w:lang w:val="sv-FI"/>
        </w:rPr>
        <w:t xml:space="preserve">Tilläggsuppgifter: </w:t>
      </w:r>
    </w:p>
    <w:p w14:paraId="4A26A65E" w14:textId="77777777" w:rsidR="0063504A" w:rsidRPr="00E363BA" w:rsidRDefault="00826DFD" w:rsidP="0063504A">
      <w:pPr>
        <w:spacing w:after="0" w:line="240" w:lineRule="auto"/>
        <w:rPr>
          <w:lang w:val="sv-FI"/>
        </w:rPr>
      </w:pPr>
      <w:r w:rsidRPr="00E363BA">
        <w:rPr>
          <w:lang w:val="sv-FI"/>
        </w:rPr>
        <w:t xml:space="preserve">Eleven har studerat läroämnen markerade med asterisk (*) enligt individualiserade mål. </w:t>
      </w:r>
    </w:p>
    <w:p w14:paraId="28353058" w14:textId="6A654576" w:rsidR="00826DFD" w:rsidRPr="0063504A" w:rsidRDefault="00826DFD" w:rsidP="0063504A">
      <w:pPr>
        <w:spacing w:after="0" w:line="240" w:lineRule="auto"/>
        <w:rPr>
          <w:lang w:val="sv-FI"/>
        </w:rPr>
      </w:pPr>
      <w:r w:rsidRPr="00E363BA">
        <w:t>Eleven har studerat A-svenska som språkbadsspråk i undervisning på två språk. / Eleven har studerat</w:t>
      </w:r>
      <w:r w:rsidRPr="00826DFD">
        <w:t xml:space="preserve"> A-engelska som målspråk i undervisning på två språk. </w:t>
      </w:r>
    </w:p>
    <w:p w14:paraId="71BCE71C" w14:textId="77777777" w:rsidR="0063504A" w:rsidRDefault="0063504A" w:rsidP="00826DFD">
      <w:pPr>
        <w:spacing w:after="0" w:line="240" w:lineRule="auto"/>
        <w:rPr>
          <w:lang w:val="sv-FI"/>
        </w:rPr>
      </w:pPr>
    </w:p>
    <w:p w14:paraId="1B8C6A26" w14:textId="29DBD667" w:rsidR="00826DFD" w:rsidRDefault="0063504A" w:rsidP="00826DFD">
      <w:pPr>
        <w:spacing w:after="0" w:line="240" w:lineRule="auto"/>
        <w:rPr>
          <w:lang w:val="sv-FI"/>
        </w:rPr>
      </w:pPr>
      <w:r>
        <w:rPr>
          <w:lang w:val="sv-FI"/>
        </w:rPr>
        <w:t>Skolans undervisningsspråk</w:t>
      </w:r>
    </w:p>
    <w:p w14:paraId="33B098A9" w14:textId="77777777" w:rsidR="0063504A" w:rsidRPr="00826DFD" w:rsidRDefault="0063504A" w:rsidP="00826DFD">
      <w:pPr>
        <w:spacing w:after="0" w:line="240" w:lineRule="auto"/>
        <w:rPr>
          <w:lang w:val="sv-FI"/>
        </w:rPr>
      </w:pPr>
    </w:p>
    <w:p w14:paraId="74D106E6" w14:textId="77777777" w:rsidR="00826DFD" w:rsidRPr="00826DFD" w:rsidRDefault="00826DFD" w:rsidP="0063504A">
      <w:pPr>
        <w:spacing w:after="0" w:line="240" w:lineRule="auto"/>
        <w:rPr>
          <w:lang w:val="sv-FI"/>
        </w:rPr>
      </w:pPr>
      <w:r w:rsidRPr="00826DFD">
        <w:rPr>
          <w:lang w:val="sv-FI"/>
        </w:rPr>
        <w:t>Eleven uppflyttas till årskurs x.</w:t>
      </w:r>
    </w:p>
    <w:p w14:paraId="15932A0C" w14:textId="5A23CF7D" w:rsidR="0063504A" w:rsidRPr="0063504A" w:rsidRDefault="0063504A" w:rsidP="0063504A">
      <w:pPr>
        <w:spacing w:before="240" w:after="0" w:line="240" w:lineRule="auto"/>
        <w:rPr>
          <w:rFonts w:asciiTheme="majorHAnsi" w:hAnsiTheme="majorHAnsi" w:cstheme="majorHAnsi"/>
        </w:rPr>
      </w:pPr>
      <w:r w:rsidRPr="0063504A">
        <w:rPr>
          <w:rFonts w:asciiTheme="majorHAnsi" w:hAnsiTheme="majorHAnsi"/>
        </w:rPr>
        <w:t xml:space="preserve">Bedömningsskalan enligt 10 § i förordningen om grundläggande utbildning om siffervitsord används i betyget </w:t>
      </w:r>
    </w:p>
    <w:p w14:paraId="491068D9" w14:textId="77777777" w:rsidR="0063504A" w:rsidRPr="0063504A" w:rsidRDefault="0063504A" w:rsidP="00826DFD">
      <w:pPr>
        <w:spacing w:after="0" w:line="240" w:lineRule="auto"/>
      </w:pPr>
    </w:p>
    <w:p w14:paraId="43163593" w14:textId="310BCCEB" w:rsidR="00826DFD" w:rsidRPr="00826DFD" w:rsidRDefault="00826DFD" w:rsidP="00441DEE">
      <w:pPr>
        <w:spacing w:after="0"/>
        <w:contextualSpacing/>
        <w:jc w:val="both"/>
        <w:rPr>
          <w:lang w:val="sv-FI"/>
        </w:rPr>
      </w:pPr>
      <w:r w:rsidRPr="00826DFD">
        <w:rPr>
          <w:lang w:val="sv-FI"/>
        </w:rPr>
        <w:t xml:space="preserve">Betyget är utfärdat enligt grunderna för läroplanen som Utbildningsstyrelsen fastställt </w:t>
      </w:r>
      <w:r w:rsidR="00E57DF4">
        <w:rPr>
          <w:lang w:val="sv-FI"/>
        </w:rPr>
        <w:t>1</w:t>
      </w:r>
      <w:r w:rsidR="00325C84">
        <w:rPr>
          <w:lang w:val="sv-FI"/>
        </w:rPr>
        <w:t>0</w:t>
      </w:r>
      <w:r w:rsidRPr="00D97217">
        <w:rPr>
          <w:lang w:val="sv-FI"/>
        </w:rPr>
        <w:t>.</w:t>
      </w:r>
      <w:r w:rsidR="00D97217" w:rsidRPr="00D97217">
        <w:rPr>
          <w:lang w:val="sv-FI"/>
        </w:rPr>
        <w:t>2</w:t>
      </w:r>
      <w:r w:rsidRPr="00D97217">
        <w:rPr>
          <w:lang w:val="sv-FI"/>
        </w:rPr>
        <w:t>.20</w:t>
      </w:r>
      <w:r w:rsidR="00AA4287" w:rsidRPr="00D97217">
        <w:rPr>
          <w:lang w:val="sv-FI"/>
        </w:rPr>
        <w:t>20</w:t>
      </w:r>
      <w:r w:rsidRPr="00D97217">
        <w:rPr>
          <w:lang w:val="sv-FI"/>
        </w:rPr>
        <w:t>.</w:t>
      </w:r>
    </w:p>
    <w:p w14:paraId="46121E32" w14:textId="60877F53" w:rsidR="00826DFD" w:rsidRDefault="00826DFD" w:rsidP="00441DEE">
      <w:pPr>
        <w:spacing w:after="0" w:line="240" w:lineRule="auto"/>
        <w:rPr>
          <w:b/>
          <w:lang w:val="sv-FI"/>
        </w:rPr>
      </w:pPr>
    </w:p>
    <w:p w14:paraId="4907B651" w14:textId="3946F663" w:rsidR="0063504A" w:rsidRPr="0063504A" w:rsidRDefault="0063504A" w:rsidP="00441DE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U</w:t>
      </w:r>
      <w:r w:rsidRPr="0063504A">
        <w:rPr>
          <w:rFonts w:asciiTheme="majorHAnsi" w:hAnsiTheme="majorHAnsi"/>
        </w:rPr>
        <w:t>nderskrift av läraren som ansvarar för undervisningsgruppen eller av rektor</w:t>
      </w:r>
    </w:p>
    <w:p w14:paraId="492C7169" w14:textId="77777777" w:rsidR="0063504A" w:rsidRPr="0063504A" w:rsidRDefault="0063504A" w:rsidP="00826DFD">
      <w:pPr>
        <w:spacing w:after="0" w:line="240" w:lineRule="auto"/>
        <w:rPr>
          <w:b/>
        </w:rPr>
      </w:pPr>
    </w:p>
    <w:p w14:paraId="06F012E4" w14:textId="77777777" w:rsidR="00D63EDB" w:rsidRDefault="00D63EDB" w:rsidP="00826DFD">
      <w:pPr>
        <w:spacing w:after="0" w:line="240" w:lineRule="auto"/>
        <w:rPr>
          <w:b/>
          <w:lang w:val="sv-FI"/>
        </w:rPr>
      </w:pPr>
    </w:p>
    <w:p w14:paraId="3CC0DF75" w14:textId="202A0434" w:rsidR="00826DFD" w:rsidRPr="00826DFD" w:rsidRDefault="00826DFD" w:rsidP="00826DFD">
      <w:pPr>
        <w:spacing w:after="0" w:line="240" w:lineRule="auto"/>
        <w:rPr>
          <w:b/>
          <w:lang w:val="sv-FI"/>
        </w:rPr>
      </w:pPr>
      <w:r w:rsidRPr="00826DFD">
        <w:rPr>
          <w:b/>
          <w:lang w:val="sv-FI"/>
        </w:rPr>
        <w:lastRenderedPageBreak/>
        <w:t>AVGÅNGSBETYG FRÅN DEN GRUNDLÄGGANDE UTBILDNINGEN</w:t>
      </w:r>
    </w:p>
    <w:p w14:paraId="4E496BDC" w14:textId="77777777" w:rsidR="00826DFD" w:rsidRPr="00826DFD" w:rsidRDefault="00826DFD" w:rsidP="00826DFD">
      <w:pPr>
        <w:spacing w:after="0" w:line="240" w:lineRule="auto"/>
        <w:rPr>
          <w:lang w:val="sv-FI"/>
        </w:rPr>
      </w:pPr>
    </w:p>
    <w:p w14:paraId="71BBC763" w14:textId="77777777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Utbildningsanordnare och skolans namn</w:t>
      </w:r>
    </w:p>
    <w:p w14:paraId="4BDD1374" w14:textId="77777777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Elevens hela namn och personbeteckning</w:t>
      </w:r>
    </w:p>
    <w:p w14:paraId="7B4037F5" w14:textId="77777777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Datum då betyget utfärdas</w:t>
      </w:r>
    </w:p>
    <w:p w14:paraId="124C247D" w14:textId="77777777" w:rsidR="00826DFD" w:rsidRPr="00826DFD" w:rsidRDefault="00826DFD" w:rsidP="00826DFD">
      <w:pPr>
        <w:spacing w:after="0" w:line="240" w:lineRule="auto"/>
        <w:rPr>
          <w:lang w:val="sv-FI"/>
        </w:rPr>
      </w:pPr>
    </w:p>
    <w:p w14:paraId="0E207B06" w14:textId="3ABADE5D" w:rsidR="00826DFD" w:rsidRPr="00826DFD" w:rsidRDefault="00826DFD" w:rsidP="00826DFD">
      <w:pPr>
        <w:spacing w:after="0" w:line="240" w:lineRule="auto"/>
        <w:rPr>
          <w:b/>
          <w:lang w:val="sv-FI"/>
        </w:rPr>
      </w:pPr>
      <w:r w:rsidRPr="00826DFD">
        <w:rPr>
          <w:b/>
          <w:lang w:val="sv-FI"/>
        </w:rPr>
        <w:t>Elevens studieprogram</w:t>
      </w:r>
      <w:r w:rsidRPr="00826DFD">
        <w:rPr>
          <w:b/>
          <w:lang w:val="sv-FI"/>
        </w:rPr>
        <w:tab/>
      </w:r>
      <w:r w:rsidRPr="00826DFD">
        <w:rPr>
          <w:b/>
          <w:lang w:val="sv-FI"/>
        </w:rPr>
        <w:tab/>
      </w:r>
      <w:r w:rsidRPr="00826DFD">
        <w:rPr>
          <w:b/>
          <w:lang w:val="sv-FI"/>
        </w:rPr>
        <w:tab/>
      </w:r>
      <w:r w:rsidR="000B0C6A">
        <w:rPr>
          <w:b/>
          <w:lang w:val="sv-FI"/>
        </w:rPr>
        <w:tab/>
      </w:r>
      <w:r w:rsidRPr="00826DFD">
        <w:rPr>
          <w:b/>
          <w:lang w:val="sv-FI"/>
        </w:rPr>
        <w:t>Omfattning</w:t>
      </w:r>
      <w:r w:rsidRPr="00826DFD">
        <w:rPr>
          <w:b/>
          <w:lang w:val="sv-FI"/>
        </w:rPr>
        <w:tab/>
      </w:r>
      <w:r w:rsidRPr="00826DFD">
        <w:rPr>
          <w:b/>
          <w:lang w:val="sv-FI"/>
        </w:rPr>
        <w:tab/>
        <w:t>Bedömning</w:t>
      </w:r>
    </w:p>
    <w:p w14:paraId="4B0DC409" w14:textId="77777777" w:rsidR="003F5627" w:rsidRDefault="003F5627" w:rsidP="00826DFD">
      <w:pPr>
        <w:spacing w:after="0" w:line="240" w:lineRule="auto"/>
        <w:rPr>
          <w:i/>
          <w:sz w:val="18"/>
          <w:szCs w:val="18"/>
          <w:lang w:val="sv-FI"/>
        </w:rPr>
      </w:pPr>
    </w:p>
    <w:p w14:paraId="1B702948" w14:textId="41072B1D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Modersmål och litteratur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</w:p>
    <w:p w14:paraId="38EC63FB" w14:textId="5F7E54D0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ab/>
        <w:t>Svenska och litteratur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  <w:t>x</w:t>
      </w:r>
      <w:r w:rsidRPr="00826DFD">
        <w:rPr>
          <w:lang w:val="sv-FI"/>
        </w:rPr>
        <w:t xml:space="preserve">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>9 berömliga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</w:p>
    <w:p w14:paraId="5FC47032" w14:textId="77777777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Det andra inhemska språket</w:t>
      </w:r>
    </w:p>
    <w:p w14:paraId="0E110A1B" w14:textId="0C88AA99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ab/>
        <w:t>Finska (A1-lärokurs</w:t>
      </w:r>
      <w:r w:rsidR="00E57DF4">
        <w:rPr>
          <w:lang w:val="sv-FI"/>
        </w:rPr>
        <w:t xml:space="preserve">, </w:t>
      </w:r>
      <w:r w:rsidR="00E57DF4" w:rsidRPr="00E363BA">
        <w:rPr>
          <w:lang w:val="sv-FI"/>
        </w:rPr>
        <w:t>modersmålsinriktad finska</w:t>
      </w:r>
      <w:r w:rsidRPr="00826DFD">
        <w:rPr>
          <w:lang w:val="sv-FI"/>
        </w:rPr>
        <w:t>)</w:t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 xml:space="preserve">8 goda </w:t>
      </w:r>
    </w:p>
    <w:p w14:paraId="3EBD5C6A" w14:textId="77777777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Främmande språk</w:t>
      </w:r>
    </w:p>
    <w:p w14:paraId="018F279A" w14:textId="72056CCC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ab/>
        <w:t>Engelska (A2-lärokurs)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>10 utmärkta</w:t>
      </w:r>
    </w:p>
    <w:p w14:paraId="6BEEF14B" w14:textId="7183AA1C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ab/>
        <w:t>Franska (B2-lärokurs)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="00D57FD7">
        <w:rPr>
          <w:lang w:val="sv-FI"/>
        </w:rPr>
        <w:t>4</w:t>
      </w:r>
      <w:r w:rsidRPr="00826DFD">
        <w:rPr>
          <w:lang w:val="sv-FI"/>
        </w:rPr>
        <w:t xml:space="preserve">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>8 goda</w:t>
      </w:r>
    </w:p>
    <w:p w14:paraId="48ABCCD9" w14:textId="09242C71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Matematik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>9 berömliga</w:t>
      </w:r>
    </w:p>
    <w:p w14:paraId="01DE76EE" w14:textId="3036071D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Geografi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>5 hjälpliga</w:t>
      </w:r>
    </w:p>
    <w:p w14:paraId="4E85309F" w14:textId="5836875C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Biologi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F85A8F">
        <w:rPr>
          <w:lang w:val="sv-FI"/>
        </w:rPr>
        <w:t>6 försvarliga*</w:t>
      </w:r>
    </w:p>
    <w:p w14:paraId="66A72B63" w14:textId="4837A7BA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Fysik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>6 försvarliga</w:t>
      </w:r>
    </w:p>
    <w:p w14:paraId="36386DD3" w14:textId="6CADC938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Kemi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E71C1F">
        <w:rPr>
          <w:lang w:val="sv-FI"/>
        </w:rPr>
        <w:t>7 nöjaktiga</w:t>
      </w:r>
    </w:p>
    <w:p w14:paraId="2DDA10F8" w14:textId="6A68BEA3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Hälsokunskap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>9 berömliga</w:t>
      </w:r>
    </w:p>
    <w:p w14:paraId="21C9C15A" w14:textId="620D5709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Religion/Livsåskådningskunskap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F85A8F">
        <w:rPr>
          <w:lang w:val="sv-FI"/>
        </w:rPr>
        <w:t>8 god</w:t>
      </w:r>
      <w:r w:rsidR="00E71C1F">
        <w:rPr>
          <w:lang w:val="sv-FI"/>
        </w:rPr>
        <w:t>a</w:t>
      </w:r>
    </w:p>
    <w:p w14:paraId="540B6991" w14:textId="635499E6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Historia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F85A8F">
        <w:rPr>
          <w:lang w:val="sv-FI"/>
        </w:rPr>
        <w:t>7 nöjaktiga</w:t>
      </w:r>
    </w:p>
    <w:p w14:paraId="54DDD1A4" w14:textId="34D0F17A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Samhällslära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F85A8F">
        <w:rPr>
          <w:lang w:val="sv-FI"/>
        </w:rPr>
        <w:t>8 god</w:t>
      </w:r>
      <w:r w:rsidR="00E71C1F">
        <w:rPr>
          <w:lang w:val="sv-FI"/>
        </w:rPr>
        <w:t>a</w:t>
      </w:r>
      <w:r w:rsidRPr="00826DFD">
        <w:rPr>
          <w:lang w:val="sv-FI"/>
        </w:rPr>
        <w:t xml:space="preserve"> </w:t>
      </w:r>
    </w:p>
    <w:p w14:paraId="5CC064FB" w14:textId="3F580EA1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Musik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F85A8F">
        <w:rPr>
          <w:lang w:val="sv-FI"/>
        </w:rPr>
        <w:t>10 utmärkta</w:t>
      </w:r>
    </w:p>
    <w:p w14:paraId="5BEEDA4E" w14:textId="29A1AB78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ab/>
        <w:t xml:space="preserve">Kurs i orkestermusik 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1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 xml:space="preserve">godkänd </w:t>
      </w:r>
    </w:p>
    <w:p w14:paraId="102BD4BD" w14:textId="77777777" w:rsidR="00E71C1F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Bildkonst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E71C1F">
        <w:rPr>
          <w:lang w:val="sv-FI"/>
        </w:rPr>
        <w:t>9 berömliga</w:t>
      </w:r>
    </w:p>
    <w:p w14:paraId="47CBC448" w14:textId="35120A8F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ab/>
        <w:t xml:space="preserve">Fördjupad valfri kurs i bildkonst 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2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 xml:space="preserve">8 goda </w:t>
      </w:r>
    </w:p>
    <w:p w14:paraId="6F35CC27" w14:textId="4B7E4479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Slöjd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E71C1F">
        <w:rPr>
          <w:lang w:val="sv-FI"/>
        </w:rPr>
        <w:t>7 nöjaktiga</w:t>
      </w:r>
    </w:p>
    <w:p w14:paraId="7DE5F7BD" w14:textId="58B2B643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Gymnastik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E71C1F">
        <w:rPr>
          <w:lang w:val="sv-FI"/>
        </w:rPr>
        <w:t>10 utmärkta</w:t>
      </w:r>
    </w:p>
    <w:p w14:paraId="7A5E0C5C" w14:textId="3BBBA5BB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>Huslig ekonomi</w:t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0B0C6A">
        <w:rPr>
          <w:lang w:val="sv-FI"/>
        </w:rPr>
        <w:tab/>
      </w:r>
      <w:r w:rsidRPr="00826DFD">
        <w:rPr>
          <w:lang w:val="sv-FI"/>
        </w:rPr>
        <w:t xml:space="preserve">x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</w:r>
      <w:r w:rsidR="00E71C1F">
        <w:rPr>
          <w:lang w:val="sv-FI"/>
        </w:rPr>
        <w:t>9 berömliga</w:t>
      </w:r>
    </w:p>
    <w:p w14:paraId="050D2B9F" w14:textId="77777777" w:rsidR="00826DFD" w:rsidRPr="00826DFD" w:rsidRDefault="00826DFD" w:rsidP="00826DFD">
      <w:pPr>
        <w:spacing w:after="0" w:line="240" w:lineRule="auto"/>
        <w:rPr>
          <w:lang w:val="sv-FI"/>
        </w:rPr>
      </w:pPr>
    </w:p>
    <w:p w14:paraId="654F3286" w14:textId="4B300CAD" w:rsidR="00826DFD" w:rsidRPr="00826DFD" w:rsidRDefault="00921861" w:rsidP="00826DFD">
      <w:pPr>
        <w:spacing w:after="0" w:line="240" w:lineRule="auto"/>
        <w:rPr>
          <w:lang w:val="sv-FI"/>
        </w:rPr>
      </w:pPr>
      <w:r>
        <w:rPr>
          <w:lang w:val="sv-FI"/>
        </w:rPr>
        <w:t>Tillämpade</w:t>
      </w:r>
      <w:r w:rsidR="00826DFD" w:rsidRPr="00826DFD">
        <w:rPr>
          <w:lang w:val="sv-FI"/>
        </w:rPr>
        <w:t xml:space="preserve"> valfria ämnen</w:t>
      </w:r>
    </w:p>
    <w:p w14:paraId="2A522EA0" w14:textId="077A8FC3" w:rsid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ab/>
      </w:r>
      <w:r w:rsidR="00E71C1F" w:rsidRPr="009B2581">
        <w:rPr>
          <w:lang w:val="sv-FI"/>
        </w:rPr>
        <w:t>Informations</w:t>
      </w:r>
      <w:r w:rsidR="00E71C1F">
        <w:rPr>
          <w:lang w:val="sv-FI"/>
        </w:rPr>
        <w:t>- och kommunikations</w:t>
      </w:r>
      <w:r w:rsidR="00E71C1F" w:rsidRPr="009B2581">
        <w:rPr>
          <w:lang w:val="sv-FI"/>
        </w:rPr>
        <w:t>tekn</w:t>
      </w:r>
      <w:r w:rsidR="00E71C1F">
        <w:rPr>
          <w:lang w:val="sv-FI"/>
        </w:rPr>
        <w:t>ologi</w:t>
      </w:r>
      <w:r w:rsidR="000B0C6A">
        <w:rPr>
          <w:lang w:val="sv-FI"/>
        </w:rPr>
        <w:tab/>
      </w:r>
      <w:r w:rsidRPr="00826DFD">
        <w:rPr>
          <w:lang w:val="sv-FI"/>
        </w:rPr>
        <w:t xml:space="preserve">1 </w:t>
      </w:r>
      <w:proofErr w:type="spellStart"/>
      <w:r w:rsidRPr="00826DFD">
        <w:rPr>
          <w:lang w:val="sv-FI"/>
        </w:rPr>
        <w:t>åvt</w:t>
      </w:r>
      <w:proofErr w:type="spellEnd"/>
      <w:r w:rsidRPr="00826DFD">
        <w:rPr>
          <w:lang w:val="sv-FI"/>
        </w:rPr>
        <w:tab/>
      </w:r>
      <w:r w:rsidRPr="00826DFD">
        <w:rPr>
          <w:lang w:val="sv-FI"/>
        </w:rPr>
        <w:tab/>
        <w:t>godkänd</w:t>
      </w:r>
    </w:p>
    <w:p w14:paraId="5D0B55E7" w14:textId="2E634F8A" w:rsidR="009B2581" w:rsidRPr="00826DFD" w:rsidRDefault="009B2581" w:rsidP="00826DFD">
      <w:pPr>
        <w:spacing w:after="0" w:line="240" w:lineRule="auto"/>
        <w:rPr>
          <w:lang w:val="sv-FI"/>
        </w:rPr>
      </w:pPr>
      <w:r>
        <w:rPr>
          <w:lang w:val="sv-FI"/>
        </w:rPr>
        <w:tab/>
        <w:t>Hållbar utveckling</w:t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</w:r>
      <w:r>
        <w:rPr>
          <w:lang w:val="sv-FI"/>
        </w:rPr>
        <w:tab/>
        <w:t xml:space="preserve">1 </w:t>
      </w:r>
      <w:proofErr w:type="spellStart"/>
      <w:r>
        <w:rPr>
          <w:lang w:val="sv-FI"/>
        </w:rPr>
        <w:t>åvt</w:t>
      </w:r>
      <w:proofErr w:type="spellEnd"/>
      <w:r>
        <w:rPr>
          <w:lang w:val="sv-FI"/>
        </w:rPr>
        <w:tab/>
      </w:r>
      <w:r>
        <w:rPr>
          <w:lang w:val="sv-FI"/>
        </w:rPr>
        <w:tab/>
        <w:t>godkänd</w:t>
      </w:r>
    </w:p>
    <w:p w14:paraId="2DD371D7" w14:textId="77777777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ab/>
      </w:r>
    </w:p>
    <w:p w14:paraId="0B7F0A04" w14:textId="431DBAC6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 xml:space="preserve">Elevhandledning och </w:t>
      </w:r>
      <w:proofErr w:type="gramStart"/>
      <w:r w:rsidRPr="00826DFD">
        <w:rPr>
          <w:lang w:val="sv-FI"/>
        </w:rPr>
        <w:t>praktik arbetslivsorientering</w:t>
      </w:r>
      <w:proofErr w:type="gramEnd"/>
      <w:r w:rsidRPr="00826DFD">
        <w:rPr>
          <w:lang w:val="sv-FI"/>
        </w:rPr>
        <w:t xml:space="preserve"> har ingått i elevens studieprogram. </w:t>
      </w:r>
    </w:p>
    <w:p w14:paraId="23B00423" w14:textId="77777777" w:rsidR="00826DFD" w:rsidRPr="00826DFD" w:rsidRDefault="00826DFD" w:rsidP="00826DFD">
      <w:pPr>
        <w:spacing w:after="0" w:line="240" w:lineRule="auto"/>
        <w:rPr>
          <w:lang w:val="sv-FI"/>
        </w:rPr>
      </w:pPr>
    </w:p>
    <w:p w14:paraId="329B6D89" w14:textId="77777777" w:rsidR="00826DFD" w:rsidRP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 xml:space="preserve">Tilläggsuppgifter: </w:t>
      </w:r>
    </w:p>
    <w:p w14:paraId="65E9DE56" w14:textId="77777777" w:rsidR="00CE5AE3" w:rsidRDefault="00826DFD" w:rsidP="00CE5AE3">
      <w:pPr>
        <w:spacing w:after="0" w:line="240" w:lineRule="auto"/>
        <w:rPr>
          <w:lang w:val="sv-FI"/>
        </w:rPr>
      </w:pPr>
      <w:r w:rsidRPr="00826DFD">
        <w:rPr>
          <w:lang w:val="sv-FI"/>
        </w:rPr>
        <w:t xml:space="preserve">Eleven har studerat läroämnen markerade med asterisk (*) enligt individualiserade mål. </w:t>
      </w:r>
    </w:p>
    <w:p w14:paraId="36CD7FA2" w14:textId="6AC945CF" w:rsidR="00826DFD" w:rsidRDefault="00826DFD" w:rsidP="00CE5AE3">
      <w:pPr>
        <w:spacing w:after="0" w:line="240" w:lineRule="auto"/>
      </w:pPr>
      <w:r w:rsidRPr="00826DFD">
        <w:t xml:space="preserve">Eleven har studerat A-svenska som språkbadsspråk i undervisning på två språk. / Eleven har studerat A-engelska som målspråk i undervisning på två språk. </w:t>
      </w:r>
    </w:p>
    <w:p w14:paraId="4687FE93" w14:textId="77777777" w:rsidR="00CE5AE3" w:rsidRDefault="00CE5AE3" w:rsidP="00CE5AE3">
      <w:pPr>
        <w:spacing w:after="0" w:line="240" w:lineRule="auto"/>
      </w:pPr>
    </w:p>
    <w:p w14:paraId="1EFE41CD" w14:textId="7827193A" w:rsidR="00CE5AE3" w:rsidRDefault="00CE5AE3" w:rsidP="00826DFD">
      <w:r>
        <w:t>Skolans undervisningsspråk</w:t>
      </w:r>
    </w:p>
    <w:p w14:paraId="06D06CE3" w14:textId="77777777" w:rsidR="00EC2D3B" w:rsidRPr="0063504A" w:rsidRDefault="00EC2D3B" w:rsidP="00EC2D3B">
      <w:pPr>
        <w:spacing w:before="240" w:after="0" w:line="240" w:lineRule="auto"/>
        <w:rPr>
          <w:rFonts w:asciiTheme="majorHAnsi" w:hAnsiTheme="majorHAnsi" w:cstheme="majorHAnsi"/>
        </w:rPr>
      </w:pPr>
      <w:r w:rsidRPr="0063504A">
        <w:rPr>
          <w:rFonts w:asciiTheme="majorHAnsi" w:hAnsiTheme="majorHAnsi"/>
        </w:rPr>
        <w:t xml:space="preserve">Bedömningsskalan enligt 10 § i förordningen om grundläggande utbildning om siffervitsord används i betyget </w:t>
      </w:r>
    </w:p>
    <w:p w14:paraId="359AAE68" w14:textId="77777777" w:rsidR="00EC2D3B" w:rsidRDefault="00EC2D3B" w:rsidP="00826DFD">
      <w:pPr>
        <w:spacing w:before="240" w:after="0"/>
        <w:contextualSpacing/>
        <w:jc w:val="both"/>
        <w:rPr>
          <w:lang w:val="sv-FI"/>
        </w:rPr>
      </w:pPr>
    </w:p>
    <w:p w14:paraId="04A6366F" w14:textId="0A0D0100" w:rsidR="00826DFD" w:rsidRDefault="00826DFD" w:rsidP="00826DFD">
      <w:pPr>
        <w:spacing w:before="240" w:after="0"/>
        <w:contextualSpacing/>
        <w:jc w:val="both"/>
        <w:rPr>
          <w:lang w:val="sv-FI"/>
        </w:rPr>
      </w:pPr>
      <w:r w:rsidRPr="00826DFD">
        <w:rPr>
          <w:lang w:val="sv-FI"/>
        </w:rPr>
        <w:t xml:space="preserve">Betyget är utfärdat enligt grunderna för läroplanen som Utbildningsstyrelsen fastställt </w:t>
      </w:r>
      <w:r w:rsidR="00E57DF4">
        <w:rPr>
          <w:lang w:val="sv-FI"/>
        </w:rPr>
        <w:t>1</w:t>
      </w:r>
      <w:r w:rsidR="00325C84">
        <w:rPr>
          <w:lang w:val="sv-FI"/>
        </w:rPr>
        <w:t>0</w:t>
      </w:r>
      <w:r w:rsidRPr="00D97217">
        <w:rPr>
          <w:lang w:val="sv-FI"/>
        </w:rPr>
        <w:t>.</w:t>
      </w:r>
      <w:r w:rsidR="00D97217" w:rsidRPr="00D97217">
        <w:rPr>
          <w:lang w:val="sv-FI"/>
        </w:rPr>
        <w:t>2</w:t>
      </w:r>
      <w:r w:rsidRPr="00D97217">
        <w:rPr>
          <w:lang w:val="sv-FI"/>
        </w:rPr>
        <w:t>.20</w:t>
      </w:r>
      <w:r w:rsidR="00AA4287" w:rsidRPr="00D97217">
        <w:rPr>
          <w:lang w:val="sv-FI"/>
        </w:rPr>
        <w:t>20</w:t>
      </w:r>
      <w:r w:rsidRPr="00D97217">
        <w:rPr>
          <w:lang w:val="sv-FI"/>
        </w:rPr>
        <w:t>.</w:t>
      </w:r>
    </w:p>
    <w:p w14:paraId="3300A1DE" w14:textId="77777777" w:rsidR="006A3EA3" w:rsidRDefault="006A3EA3" w:rsidP="00826DFD">
      <w:pPr>
        <w:spacing w:after="0" w:line="240" w:lineRule="auto"/>
        <w:rPr>
          <w:lang w:val="sv-FI"/>
        </w:rPr>
      </w:pPr>
    </w:p>
    <w:p w14:paraId="7782E5DC" w14:textId="4D120716" w:rsidR="00826DFD" w:rsidRDefault="00826DFD" w:rsidP="00826DFD">
      <w:pPr>
        <w:spacing w:after="0" w:line="240" w:lineRule="auto"/>
        <w:rPr>
          <w:lang w:val="sv-FI"/>
        </w:rPr>
      </w:pPr>
      <w:r w:rsidRPr="00826DFD">
        <w:rPr>
          <w:lang w:val="sv-FI"/>
        </w:rPr>
        <w:t xml:space="preserve">Den grundläggande utbildningens lärokurs placeras på nivå två i den nationella referensramen för examina och övriga samlade kompetenser och i den europeiska referensramen för examina. </w:t>
      </w:r>
    </w:p>
    <w:p w14:paraId="374D00F2" w14:textId="77777777" w:rsidR="00D63EDB" w:rsidRDefault="00D63EDB" w:rsidP="00CE5AE3">
      <w:pPr>
        <w:spacing w:after="0" w:line="240" w:lineRule="auto"/>
        <w:rPr>
          <w:lang w:val="sv-FI"/>
        </w:rPr>
      </w:pPr>
    </w:p>
    <w:p w14:paraId="6B55623C" w14:textId="431159B1" w:rsidR="00CE5AE3" w:rsidRPr="00826DFD" w:rsidRDefault="00D63EDB" w:rsidP="00D63EDB">
      <w:pPr>
        <w:spacing w:after="0" w:line="240" w:lineRule="auto"/>
        <w:rPr>
          <w:b/>
          <w:color w:val="5B9BD5"/>
          <w:lang w:val="sv-FI"/>
        </w:rPr>
      </w:pPr>
      <w:r>
        <w:rPr>
          <w:lang w:val="sv-FI"/>
        </w:rPr>
        <w:t>R</w:t>
      </w:r>
      <w:r w:rsidR="00CE5AE3" w:rsidRPr="00826DFD">
        <w:rPr>
          <w:lang w:val="sv-FI"/>
        </w:rPr>
        <w:t>ektors underskrift</w:t>
      </w:r>
    </w:p>
    <w:sectPr w:rsidR="00CE5AE3" w:rsidRPr="00826DFD" w:rsidSect="00D63EDB">
      <w:headerReference w:type="even" r:id="rId9"/>
      <w:headerReference w:type="default" r:id="rId10"/>
      <w:headerReference w:type="first" r:id="rId11"/>
      <w:pgSz w:w="11906" w:h="16838"/>
      <w:pgMar w:top="993" w:right="1134" w:bottom="1276" w:left="1134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40DD" w14:textId="77777777" w:rsidR="00861255" w:rsidRDefault="00861255">
      <w:pPr>
        <w:spacing w:after="0" w:line="240" w:lineRule="auto"/>
      </w:pPr>
      <w:r>
        <w:separator/>
      </w:r>
    </w:p>
  </w:endnote>
  <w:endnote w:type="continuationSeparator" w:id="0">
    <w:p w14:paraId="433521F4" w14:textId="77777777" w:rsidR="00861255" w:rsidRDefault="0086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D747" w14:textId="77777777" w:rsidR="00861255" w:rsidRDefault="00861255">
      <w:pPr>
        <w:spacing w:after="0" w:line="240" w:lineRule="auto"/>
      </w:pPr>
      <w:r>
        <w:separator/>
      </w:r>
    </w:p>
  </w:footnote>
  <w:footnote w:type="continuationSeparator" w:id="0">
    <w:p w14:paraId="1F595588" w14:textId="77777777" w:rsidR="00861255" w:rsidRDefault="0086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A6F2" w14:textId="01B2F5CD" w:rsidR="008504EA" w:rsidRDefault="008504E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5863" w14:textId="498C7BEF" w:rsidR="008504EA" w:rsidRDefault="008504E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EAC5" w14:textId="72E621FE" w:rsidR="008504EA" w:rsidRDefault="008504E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371"/>
    <w:multiLevelType w:val="multilevel"/>
    <w:tmpl w:val="1CEA98E0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91105"/>
    <w:multiLevelType w:val="multilevel"/>
    <w:tmpl w:val="1AA238E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235FE7"/>
    <w:multiLevelType w:val="multilevel"/>
    <w:tmpl w:val="C178C7B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694E31"/>
    <w:multiLevelType w:val="hybridMultilevel"/>
    <w:tmpl w:val="F274E972"/>
    <w:lvl w:ilvl="0" w:tplc="788C3738">
      <w:numFmt w:val="bullet"/>
      <w:lvlText w:val="-"/>
      <w:lvlJc w:val="left"/>
      <w:pPr>
        <w:ind w:left="643" w:hanging="360"/>
      </w:pPr>
      <w:rPr>
        <w:rFonts w:ascii="Garamond" w:eastAsiaTheme="minorEastAsia" w:hAnsi="Garamond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473D"/>
    <w:multiLevelType w:val="multilevel"/>
    <w:tmpl w:val="63B0E2FC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8E7D9E"/>
    <w:multiLevelType w:val="hybridMultilevel"/>
    <w:tmpl w:val="5DE22846"/>
    <w:lvl w:ilvl="0" w:tplc="1F7A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D4DFF"/>
    <w:multiLevelType w:val="hybridMultilevel"/>
    <w:tmpl w:val="F97CB6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4437B"/>
    <w:multiLevelType w:val="hybridMultilevel"/>
    <w:tmpl w:val="0CB01A2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D42E6A"/>
    <w:multiLevelType w:val="hybridMultilevel"/>
    <w:tmpl w:val="A32AEC6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AF2563"/>
    <w:multiLevelType w:val="multilevel"/>
    <w:tmpl w:val="F8962FFC"/>
    <w:lvl w:ilvl="0">
      <w:start w:val="6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  <w:color w:val="2E75B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b w:val="0"/>
        <w:color w:val="000000"/>
      </w:rPr>
    </w:lvl>
  </w:abstractNum>
  <w:abstractNum w:abstractNumId="10" w15:restartNumberingAfterBreak="0">
    <w:nsid w:val="70182936"/>
    <w:multiLevelType w:val="hybridMultilevel"/>
    <w:tmpl w:val="87D0D488"/>
    <w:lvl w:ilvl="0" w:tplc="788C3738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202CB"/>
    <w:multiLevelType w:val="hybridMultilevel"/>
    <w:tmpl w:val="F222C2FC"/>
    <w:lvl w:ilvl="0" w:tplc="788C373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72130"/>
    <w:multiLevelType w:val="hybridMultilevel"/>
    <w:tmpl w:val="2E082F64"/>
    <w:lvl w:ilvl="0" w:tplc="0B9CE0E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4BB"/>
    <w:multiLevelType w:val="multilevel"/>
    <w:tmpl w:val="7F1E155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B4"/>
    <w:rsid w:val="0000151C"/>
    <w:rsid w:val="00001AFE"/>
    <w:rsid w:val="00002DCA"/>
    <w:rsid w:val="000036ED"/>
    <w:rsid w:val="00004B07"/>
    <w:rsid w:val="00005988"/>
    <w:rsid w:val="00007238"/>
    <w:rsid w:val="00012114"/>
    <w:rsid w:val="0001242E"/>
    <w:rsid w:val="000146A7"/>
    <w:rsid w:val="000151A6"/>
    <w:rsid w:val="00015609"/>
    <w:rsid w:val="00016E3F"/>
    <w:rsid w:val="00020999"/>
    <w:rsid w:val="000222EB"/>
    <w:rsid w:val="00022390"/>
    <w:rsid w:val="00024FBC"/>
    <w:rsid w:val="0002591F"/>
    <w:rsid w:val="0002656A"/>
    <w:rsid w:val="00026F80"/>
    <w:rsid w:val="00031EAE"/>
    <w:rsid w:val="0003333D"/>
    <w:rsid w:val="00034458"/>
    <w:rsid w:val="0003654C"/>
    <w:rsid w:val="00036A9B"/>
    <w:rsid w:val="00036DC8"/>
    <w:rsid w:val="000371CF"/>
    <w:rsid w:val="00037ED0"/>
    <w:rsid w:val="00040565"/>
    <w:rsid w:val="00040F71"/>
    <w:rsid w:val="00045062"/>
    <w:rsid w:val="0004524D"/>
    <w:rsid w:val="0004591B"/>
    <w:rsid w:val="00047DF8"/>
    <w:rsid w:val="00052079"/>
    <w:rsid w:val="00052099"/>
    <w:rsid w:val="00052C2E"/>
    <w:rsid w:val="000550D0"/>
    <w:rsid w:val="0005521C"/>
    <w:rsid w:val="00055317"/>
    <w:rsid w:val="000559DE"/>
    <w:rsid w:val="00056F9A"/>
    <w:rsid w:val="0006228E"/>
    <w:rsid w:val="00063B10"/>
    <w:rsid w:val="000652D4"/>
    <w:rsid w:val="000662F6"/>
    <w:rsid w:val="000704AC"/>
    <w:rsid w:val="00071FDB"/>
    <w:rsid w:val="00073F92"/>
    <w:rsid w:val="0007421B"/>
    <w:rsid w:val="00074277"/>
    <w:rsid w:val="000752F7"/>
    <w:rsid w:val="00077A7B"/>
    <w:rsid w:val="00083D6B"/>
    <w:rsid w:val="00084B2D"/>
    <w:rsid w:val="0008501C"/>
    <w:rsid w:val="00086995"/>
    <w:rsid w:val="00087665"/>
    <w:rsid w:val="00087D01"/>
    <w:rsid w:val="0009296F"/>
    <w:rsid w:val="00093ED4"/>
    <w:rsid w:val="000956BB"/>
    <w:rsid w:val="000974CC"/>
    <w:rsid w:val="00097F4F"/>
    <w:rsid w:val="000A2193"/>
    <w:rsid w:val="000A5A7E"/>
    <w:rsid w:val="000A5BC5"/>
    <w:rsid w:val="000A6334"/>
    <w:rsid w:val="000A73B4"/>
    <w:rsid w:val="000B05E2"/>
    <w:rsid w:val="000B0865"/>
    <w:rsid w:val="000B0A55"/>
    <w:rsid w:val="000B0C6A"/>
    <w:rsid w:val="000B2936"/>
    <w:rsid w:val="000B2D6E"/>
    <w:rsid w:val="000B4C86"/>
    <w:rsid w:val="000B70B2"/>
    <w:rsid w:val="000C1559"/>
    <w:rsid w:val="000C24F3"/>
    <w:rsid w:val="000C3127"/>
    <w:rsid w:val="000C4EF9"/>
    <w:rsid w:val="000C5A03"/>
    <w:rsid w:val="000C5C11"/>
    <w:rsid w:val="000C6FFE"/>
    <w:rsid w:val="000C7B44"/>
    <w:rsid w:val="000C7F38"/>
    <w:rsid w:val="000D089A"/>
    <w:rsid w:val="000D1DA3"/>
    <w:rsid w:val="000D24F2"/>
    <w:rsid w:val="000D4A3B"/>
    <w:rsid w:val="000D4DF9"/>
    <w:rsid w:val="000D53A0"/>
    <w:rsid w:val="000D5575"/>
    <w:rsid w:val="000D55FF"/>
    <w:rsid w:val="000D600C"/>
    <w:rsid w:val="000E1DC2"/>
    <w:rsid w:val="000E22C6"/>
    <w:rsid w:val="000E3FC7"/>
    <w:rsid w:val="000E4A88"/>
    <w:rsid w:val="000E4CA7"/>
    <w:rsid w:val="000E6B70"/>
    <w:rsid w:val="000E7F77"/>
    <w:rsid w:val="000F0CB5"/>
    <w:rsid w:val="000F2E7C"/>
    <w:rsid w:val="000F4E6B"/>
    <w:rsid w:val="000F531C"/>
    <w:rsid w:val="000F555C"/>
    <w:rsid w:val="000F5675"/>
    <w:rsid w:val="00100371"/>
    <w:rsid w:val="00100485"/>
    <w:rsid w:val="00100D91"/>
    <w:rsid w:val="00102CBB"/>
    <w:rsid w:val="001053DC"/>
    <w:rsid w:val="00107222"/>
    <w:rsid w:val="001106E4"/>
    <w:rsid w:val="00111176"/>
    <w:rsid w:val="00112D6F"/>
    <w:rsid w:val="001131AD"/>
    <w:rsid w:val="001149CD"/>
    <w:rsid w:val="00114BAD"/>
    <w:rsid w:val="00117E62"/>
    <w:rsid w:val="00122697"/>
    <w:rsid w:val="0012291F"/>
    <w:rsid w:val="00124268"/>
    <w:rsid w:val="0012485C"/>
    <w:rsid w:val="00125D0D"/>
    <w:rsid w:val="00127D7B"/>
    <w:rsid w:val="00130031"/>
    <w:rsid w:val="00130E7F"/>
    <w:rsid w:val="001315BC"/>
    <w:rsid w:val="00133787"/>
    <w:rsid w:val="001348A9"/>
    <w:rsid w:val="00134A57"/>
    <w:rsid w:val="00136C23"/>
    <w:rsid w:val="00136FD4"/>
    <w:rsid w:val="00137684"/>
    <w:rsid w:val="001401BB"/>
    <w:rsid w:val="00141929"/>
    <w:rsid w:val="001425D6"/>
    <w:rsid w:val="00143A49"/>
    <w:rsid w:val="00146B41"/>
    <w:rsid w:val="001508CE"/>
    <w:rsid w:val="00151A5B"/>
    <w:rsid w:val="00151F8E"/>
    <w:rsid w:val="00156018"/>
    <w:rsid w:val="001569E1"/>
    <w:rsid w:val="00160A39"/>
    <w:rsid w:val="00162B98"/>
    <w:rsid w:val="00164248"/>
    <w:rsid w:val="0016482F"/>
    <w:rsid w:val="0016497F"/>
    <w:rsid w:val="001664C0"/>
    <w:rsid w:val="001678C5"/>
    <w:rsid w:val="00167B10"/>
    <w:rsid w:val="00172B12"/>
    <w:rsid w:val="00172BE3"/>
    <w:rsid w:val="001809E7"/>
    <w:rsid w:val="00180C37"/>
    <w:rsid w:val="001814AC"/>
    <w:rsid w:val="001814D5"/>
    <w:rsid w:val="0018160E"/>
    <w:rsid w:val="001852A4"/>
    <w:rsid w:val="00187A9B"/>
    <w:rsid w:val="00190642"/>
    <w:rsid w:val="00193817"/>
    <w:rsid w:val="00196EF8"/>
    <w:rsid w:val="001A08EC"/>
    <w:rsid w:val="001A1E0B"/>
    <w:rsid w:val="001A575A"/>
    <w:rsid w:val="001A5E59"/>
    <w:rsid w:val="001A5FBE"/>
    <w:rsid w:val="001A780C"/>
    <w:rsid w:val="001B0461"/>
    <w:rsid w:val="001B0BAE"/>
    <w:rsid w:val="001B1285"/>
    <w:rsid w:val="001B29DD"/>
    <w:rsid w:val="001B42AC"/>
    <w:rsid w:val="001B67AD"/>
    <w:rsid w:val="001B67F8"/>
    <w:rsid w:val="001B6BB0"/>
    <w:rsid w:val="001C13B6"/>
    <w:rsid w:val="001C18A7"/>
    <w:rsid w:val="001C45CB"/>
    <w:rsid w:val="001C5310"/>
    <w:rsid w:val="001C5DFD"/>
    <w:rsid w:val="001C64FD"/>
    <w:rsid w:val="001D0EDC"/>
    <w:rsid w:val="001D191F"/>
    <w:rsid w:val="001D261D"/>
    <w:rsid w:val="001D4078"/>
    <w:rsid w:val="001D4522"/>
    <w:rsid w:val="001D5CAE"/>
    <w:rsid w:val="001D605D"/>
    <w:rsid w:val="001D6BDA"/>
    <w:rsid w:val="001D6D36"/>
    <w:rsid w:val="001D76E7"/>
    <w:rsid w:val="001E2B6D"/>
    <w:rsid w:val="001E331C"/>
    <w:rsid w:val="001E4318"/>
    <w:rsid w:val="001E49CD"/>
    <w:rsid w:val="001E573D"/>
    <w:rsid w:val="001E5827"/>
    <w:rsid w:val="001F02A8"/>
    <w:rsid w:val="001F1C4E"/>
    <w:rsid w:val="001F2732"/>
    <w:rsid w:val="001F3265"/>
    <w:rsid w:val="001F547F"/>
    <w:rsid w:val="001F5B1D"/>
    <w:rsid w:val="001F6903"/>
    <w:rsid w:val="00200587"/>
    <w:rsid w:val="00200D07"/>
    <w:rsid w:val="0020368B"/>
    <w:rsid w:val="0020434D"/>
    <w:rsid w:val="00204F89"/>
    <w:rsid w:val="002069F5"/>
    <w:rsid w:val="00212660"/>
    <w:rsid w:val="00212C70"/>
    <w:rsid w:val="00213BB9"/>
    <w:rsid w:val="00213BC4"/>
    <w:rsid w:val="00214E1A"/>
    <w:rsid w:val="002150EB"/>
    <w:rsid w:val="00216954"/>
    <w:rsid w:val="00217F60"/>
    <w:rsid w:val="00223FB6"/>
    <w:rsid w:val="00225F84"/>
    <w:rsid w:val="00230B80"/>
    <w:rsid w:val="00230C5F"/>
    <w:rsid w:val="00231B8E"/>
    <w:rsid w:val="00231EE1"/>
    <w:rsid w:val="002331DF"/>
    <w:rsid w:val="002347C5"/>
    <w:rsid w:val="00234B3D"/>
    <w:rsid w:val="00241765"/>
    <w:rsid w:val="00242965"/>
    <w:rsid w:val="00244318"/>
    <w:rsid w:val="002448FA"/>
    <w:rsid w:val="00245F71"/>
    <w:rsid w:val="00247563"/>
    <w:rsid w:val="00250DC0"/>
    <w:rsid w:val="00251ED6"/>
    <w:rsid w:val="0025382E"/>
    <w:rsid w:val="00253CA2"/>
    <w:rsid w:val="00254C01"/>
    <w:rsid w:val="00257B7E"/>
    <w:rsid w:val="002606E4"/>
    <w:rsid w:val="00261339"/>
    <w:rsid w:val="00261DF4"/>
    <w:rsid w:val="00262F36"/>
    <w:rsid w:val="0026316A"/>
    <w:rsid w:val="00263585"/>
    <w:rsid w:val="00264AF3"/>
    <w:rsid w:val="0026750C"/>
    <w:rsid w:val="002709B8"/>
    <w:rsid w:val="00272E4F"/>
    <w:rsid w:val="00273615"/>
    <w:rsid w:val="002737FF"/>
    <w:rsid w:val="00274761"/>
    <w:rsid w:val="00276398"/>
    <w:rsid w:val="00277303"/>
    <w:rsid w:val="00277899"/>
    <w:rsid w:val="0028065F"/>
    <w:rsid w:val="00281161"/>
    <w:rsid w:val="002835F5"/>
    <w:rsid w:val="00283981"/>
    <w:rsid w:val="00286287"/>
    <w:rsid w:val="0028635D"/>
    <w:rsid w:val="00286542"/>
    <w:rsid w:val="00286BBA"/>
    <w:rsid w:val="00286C6F"/>
    <w:rsid w:val="00287B93"/>
    <w:rsid w:val="00287EEF"/>
    <w:rsid w:val="00291DC2"/>
    <w:rsid w:val="002949FE"/>
    <w:rsid w:val="00294F32"/>
    <w:rsid w:val="002A149F"/>
    <w:rsid w:val="002A19DF"/>
    <w:rsid w:val="002A2C99"/>
    <w:rsid w:val="002A2CAD"/>
    <w:rsid w:val="002A4C30"/>
    <w:rsid w:val="002A4FC8"/>
    <w:rsid w:val="002A6AF8"/>
    <w:rsid w:val="002A7CF3"/>
    <w:rsid w:val="002B1D11"/>
    <w:rsid w:val="002B33E6"/>
    <w:rsid w:val="002B39FC"/>
    <w:rsid w:val="002C03A4"/>
    <w:rsid w:val="002C04D6"/>
    <w:rsid w:val="002C13FE"/>
    <w:rsid w:val="002C2740"/>
    <w:rsid w:val="002C2EA0"/>
    <w:rsid w:val="002C6C4A"/>
    <w:rsid w:val="002D36AD"/>
    <w:rsid w:val="002D3F66"/>
    <w:rsid w:val="002D45ED"/>
    <w:rsid w:val="002D4915"/>
    <w:rsid w:val="002D4A70"/>
    <w:rsid w:val="002E0036"/>
    <w:rsid w:val="002E0BF9"/>
    <w:rsid w:val="002E26FC"/>
    <w:rsid w:val="002E2859"/>
    <w:rsid w:val="002E2DF9"/>
    <w:rsid w:val="002E2EF1"/>
    <w:rsid w:val="002E460E"/>
    <w:rsid w:val="002E6C96"/>
    <w:rsid w:val="002E6E3B"/>
    <w:rsid w:val="002F1E79"/>
    <w:rsid w:val="002F1FBF"/>
    <w:rsid w:val="002F27D6"/>
    <w:rsid w:val="002F3CC8"/>
    <w:rsid w:val="00300471"/>
    <w:rsid w:val="00304AE4"/>
    <w:rsid w:val="00305B9D"/>
    <w:rsid w:val="00306237"/>
    <w:rsid w:val="00307540"/>
    <w:rsid w:val="00310110"/>
    <w:rsid w:val="00310A55"/>
    <w:rsid w:val="00314A6A"/>
    <w:rsid w:val="0031512C"/>
    <w:rsid w:val="00315E43"/>
    <w:rsid w:val="00320F4B"/>
    <w:rsid w:val="00322766"/>
    <w:rsid w:val="0032388B"/>
    <w:rsid w:val="00323E27"/>
    <w:rsid w:val="003240E0"/>
    <w:rsid w:val="003256B9"/>
    <w:rsid w:val="00325C84"/>
    <w:rsid w:val="003272EC"/>
    <w:rsid w:val="00327A15"/>
    <w:rsid w:val="00332631"/>
    <w:rsid w:val="00332861"/>
    <w:rsid w:val="00332EBC"/>
    <w:rsid w:val="003333B8"/>
    <w:rsid w:val="0033347F"/>
    <w:rsid w:val="003349C8"/>
    <w:rsid w:val="00335482"/>
    <w:rsid w:val="00335C6B"/>
    <w:rsid w:val="00336B2A"/>
    <w:rsid w:val="00336B86"/>
    <w:rsid w:val="00337BFF"/>
    <w:rsid w:val="00340589"/>
    <w:rsid w:val="00342274"/>
    <w:rsid w:val="00342903"/>
    <w:rsid w:val="003429BE"/>
    <w:rsid w:val="00342F5B"/>
    <w:rsid w:val="00343F61"/>
    <w:rsid w:val="00346651"/>
    <w:rsid w:val="00347461"/>
    <w:rsid w:val="00347AA6"/>
    <w:rsid w:val="00350E40"/>
    <w:rsid w:val="00354B2F"/>
    <w:rsid w:val="00354C8A"/>
    <w:rsid w:val="00355FBB"/>
    <w:rsid w:val="00357823"/>
    <w:rsid w:val="00360173"/>
    <w:rsid w:val="00360D95"/>
    <w:rsid w:val="0036246D"/>
    <w:rsid w:val="003632DA"/>
    <w:rsid w:val="00367090"/>
    <w:rsid w:val="0037284D"/>
    <w:rsid w:val="00374AD3"/>
    <w:rsid w:val="00375DEC"/>
    <w:rsid w:val="00376F79"/>
    <w:rsid w:val="00377B03"/>
    <w:rsid w:val="003839DC"/>
    <w:rsid w:val="00383ED7"/>
    <w:rsid w:val="0038489A"/>
    <w:rsid w:val="003852A9"/>
    <w:rsid w:val="00386093"/>
    <w:rsid w:val="00386685"/>
    <w:rsid w:val="003903E6"/>
    <w:rsid w:val="00393848"/>
    <w:rsid w:val="00394128"/>
    <w:rsid w:val="0039493E"/>
    <w:rsid w:val="0039643C"/>
    <w:rsid w:val="00397F81"/>
    <w:rsid w:val="003A2398"/>
    <w:rsid w:val="003A2DDB"/>
    <w:rsid w:val="003A3920"/>
    <w:rsid w:val="003A3FB6"/>
    <w:rsid w:val="003A4945"/>
    <w:rsid w:val="003A4DD8"/>
    <w:rsid w:val="003A5CFB"/>
    <w:rsid w:val="003A7402"/>
    <w:rsid w:val="003B1A48"/>
    <w:rsid w:val="003C097B"/>
    <w:rsid w:val="003C20C5"/>
    <w:rsid w:val="003C5150"/>
    <w:rsid w:val="003C5491"/>
    <w:rsid w:val="003C7DE4"/>
    <w:rsid w:val="003D0CC2"/>
    <w:rsid w:val="003D1EBF"/>
    <w:rsid w:val="003D5360"/>
    <w:rsid w:val="003D6D72"/>
    <w:rsid w:val="003E0403"/>
    <w:rsid w:val="003E158A"/>
    <w:rsid w:val="003E1DFD"/>
    <w:rsid w:val="003E2CA9"/>
    <w:rsid w:val="003E4A3E"/>
    <w:rsid w:val="003E4AB9"/>
    <w:rsid w:val="003E5D1A"/>
    <w:rsid w:val="003E653F"/>
    <w:rsid w:val="003F0AD7"/>
    <w:rsid w:val="003F2BF5"/>
    <w:rsid w:val="003F44A3"/>
    <w:rsid w:val="003F5627"/>
    <w:rsid w:val="003F7599"/>
    <w:rsid w:val="00406785"/>
    <w:rsid w:val="004074C8"/>
    <w:rsid w:val="00410DD5"/>
    <w:rsid w:val="004113BB"/>
    <w:rsid w:val="00414C10"/>
    <w:rsid w:val="00420630"/>
    <w:rsid w:val="0042277D"/>
    <w:rsid w:val="00422CC7"/>
    <w:rsid w:val="0042619E"/>
    <w:rsid w:val="00426D43"/>
    <w:rsid w:val="004271E9"/>
    <w:rsid w:val="00432ED7"/>
    <w:rsid w:val="00434AFA"/>
    <w:rsid w:val="00435A31"/>
    <w:rsid w:val="00437B2C"/>
    <w:rsid w:val="00441DEE"/>
    <w:rsid w:val="0044500C"/>
    <w:rsid w:val="00446C9C"/>
    <w:rsid w:val="004502FF"/>
    <w:rsid w:val="0045355C"/>
    <w:rsid w:val="004537F6"/>
    <w:rsid w:val="00454F0A"/>
    <w:rsid w:val="00455051"/>
    <w:rsid w:val="00455B30"/>
    <w:rsid w:val="004609B1"/>
    <w:rsid w:val="004622AF"/>
    <w:rsid w:val="00466B20"/>
    <w:rsid w:val="00467624"/>
    <w:rsid w:val="00472587"/>
    <w:rsid w:val="00472AE4"/>
    <w:rsid w:val="00472C05"/>
    <w:rsid w:val="00472CC1"/>
    <w:rsid w:val="00472F41"/>
    <w:rsid w:val="0047320A"/>
    <w:rsid w:val="0047320C"/>
    <w:rsid w:val="00473630"/>
    <w:rsid w:val="004737BC"/>
    <w:rsid w:val="00474A80"/>
    <w:rsid w:val="00476505"/>
    <w:rsid w:val="00477405"/>
    <w:rsid w:val="00477D62"/>
    <w:rsid w:val="00477F88"/>
    <w:rsid w:val="004814E1"/>
    <w:rsid w:val="00482C3E"/>
    <w:rsid w:val="004837B4"/>
    <w:rsid w:val="004840F3"/>
    <w:rsid w:val="00484271"/>
    <w:rsid w:val="00485A16"/>
    <w:rsid w:val="0048667D"/>
    <w:rsid w:val="00490D12"/>
    <w:rsid w:val="00491F50"/>
    <w:rsid w:val="0049216C"/>
    <w:rsid w:val="00493313"/>
    <w:rsid w:val="00493333"/>
    <w:rsid w:val="00493E64"/>
    <w:rsid w:val="004941B0"/>
    <w:rsid w:val="004951B4"/>
    <w:rsid w:val="00495785"/>
    <w:rsid w:val="0049594E"/>
    <w:rsid w:val="004A5901"/>
    <w:rsid w:val="004A630C"/>
    <w:rsid w:val="004A6442"/>
    <w:rsid w:val="004B0491"/>
    <w:rsid w:val="004B09E2"/>
    <w:rsid w:val="004B0F72"/>
    <w:rsid w:val="004B10A0"/>
    <w:rsid w:val="004B2367"/>
    <w:rsid w:val="004B306B"/>
    <w:rsid w:val="004B3360"/>
    <w:rsid w:val="004B42FF"/>
    <w:rsid w:val="004B4609"/>
    <w:rsid w:val="004B4F70"/>
    <w:rsid w:val="004B5057"/>
    <w:rsid w:val="004B655D"/>
    <w:rsid w:val="004B6695"/>
    <w:rsid w:val="004C01D2"/>
    <w:rsid w:val="004C01E3"/>
    <w:rsid w:val="004C073E"/>
    <w:rsid w:val="004C1FE3"/>
    <w:rsid w:val="004C240B"/>
    <w:rsid w:val="004C4D2A"/>
    <w:rsid w:val="004C6A4D"/>
    <w:rsid w:val="004D019A"/>
    <w:rsid w:val="004D1DAC"/>
    <w:rsid w:val="004D2480"/>
    <w:rsid w:val="004D26FF"/>
    <w:rsid w:val="004D2A53"/>
    <w:rsid w:val="004D3A58"/>
    <w:rsid w:val="004D4393"/>
    <w:rsid w:val="004D514A"/>
    <w:rsid w:val="004D568A"/>
    <w:rsid w:val="004D6656"/>
    <w:rsid w:val="004D6B42"/>
    <w:rsid w:val="004E00F2"/>
    <w:rsid w:val="004E0EB4"/>
    <w:rsid w:val="004E2396"/>
    <w:rsid w:val="004E538E"/>
    <w:rsid w:val="004F2100"/>
    <w:rsid w:val="004F215E"/>
    <w:rsid w:val="004F326A"/>
    <w:rsid w:val="004F33C9"/>
    <w:rsid w:val="004F4AC2"/>
    <w:rsid w:val="004F5F2D"/>
    <w:rsid w:val="004F60C0"/>
    <w:rsid w:val="004F6A92"/>
    <w:rsid w:val="005000C1"/>
    <w:rsid w:val="00500477"/>
    <w:rsid w:val="005008D9"/>
    <w:rsid w:val="005020E6"/>
    <w:rsid w:val="00505EF7"/>
    <w:rsid w:val="00507047"/>
    <w:rsid w:val="005120E9"/>
    <w:rsid w:val="0051281B"/>
    <w:rsid w:val="00515BB8"/>
    <w:rsid w:val="00515FBF"/>
    <w:rsid w:val="0051655D"/>
    <w:rsid w:val="00521CCE"/>
    <w:rsid w:val="00522507"/>
    <w:rsid w:val="00531020"/>
    <w:rsid w:val="0053602D"/>
    <w:rsid w:val="0054517F"/>
    <w:rsid w:val="00546032"/>
    <w:rsid w:val="00547D8C"/>
    <w:rsid w:val="00547E3F"/>
    <w:rsid w:val="005536C4"/>
    <w:rsid w:val="005560CF"/>
    <w:rsid w:val="005564FF"/>
    <w:rsid w:val="005571C6"/>
    <w:rsid w:val="00557C40"/>
    <w:rsid w:val="00561463"/>
    <w:rsid w:val="00561630"/>
    <w:rsid w:val="005623AF"/>
    <w:rsid w:val="005629B9"/>
    <w:rsid w:val="00562BB4"/>
    <w:rsid w:val="005706CB"/>
    <w:rsid w:val="00571D09"/>
    <w:rsid w:val="005727B0"/>
    <w:rsid w:val="005733D0"/>
    <w:rsid w:val="00576222"/>
    <w:rsid w:val="0057671C"/>
    <w:rsid w:val="00577AA3"/>
    <w:rsid w:val="00577D5C"/>
    <w:rsid w:val="00580771"/>
    <w:rsid w:val="00580DB5"/>
    <w:rsid w:val="00580F58"/>
    <w:rsid w:val="00584383"/>
    <w:rsid w:val="005847E1"/>
    <w:rsid w:val="0058691E"/>
    <w:rsid w:val="005925B1"/>
    <w:rsid w:val="00592712"/>
    <w:rsid w:val="00592AF1"/>
    <w:rsid w:val="0059565C"/>
    <w:rsid w:val="005A0204"/>
    <w:rsid w:val="005A3050"/>
    <w:rsid w:val="005A341E"/>
    <w:rsid w:val="005A3819"/>
    <w:rsid w:val="005A3C32"/>
    <w:rsid w:val="005A4F8D"/>
    <w:rsid w:val="005B1658"/>
    <w:rsid w:val="005B2684"/>
    <w:rsid w:val="005B3422"/>
    <w:rsid w:val="005B515D"/>
    <w:rsid w:val="005B7EC7"/>
    <w:rsid w:val="005C15E5"/>
    <w:rsid w:val="005C21D6"/>
    <w:rsid w:val="005C4344"/>
    <w:rsid w:val="005C520B"/>
    <w:rsid w:val="005C74C5"/>
    <w:rsid w:val="005D2DCD"/>
    <w:rsid w:val="005D3755"/>
    <w:rsid w:val="005D3810"/>
    <w:rsid w:val="005D3B3E"/>
    <w:rsid w:val="005D3DA6"/>
    <w:rsid w:val="005D4F16"/>
    <w:rsid w:val="005D770F"/>
    <w:rsid w:val="005E0190"/>
    <w:rsid w:val="005E050F"/>
    <w:rsid w:val="005E1A68"/>
    <w:rsid w:val="005E1D3F"/>
    <w:rsid w:val="005E2E31"/>
    <w:rsid w:val="005E767C"/>
    <w:rsid w:val="005E79BC"/>
    <w:rsid w:val="005F11D5"/>
    <w:rsid w:val="005F2CA2"/>
    <w:rsid w:val="005F3F93"/>
    <w:rsid w:val="00602F22"/>
    <w:rsid w:val="006049AD"/>
    <w:rsid w:val="00606D80"/>
    <w:rsid w:val="006070A0"/>
    <w:rsid w:val="0060776C"/>
    <w:rsid w:val="00607BD4"/>
    <w:rsid w:val="006109A2"/>
    <w:rsid w:val="00610EBE"/>
    <w:rsid w:val="00612722"/>
    <w:rsid w:val="00612795"/>
    <w:rsid w:val="00612B18"/>
    <w:rsid w:val="0061488D"/>
    <w:rsid w:val="00614967"/>
    <w:rsid w:val="00615CE1"/>
    <w:rsid w:val="0061680A"/>
    <w:rsid w:val="00616FE4"/>
    <w:rsid w:val="00620079"/>
    <w:rsid w:val="00620812"/>
    <w:rsid w:val="006224C2"/>
    <w:rsid w:val="00622C20"/>
    <w:rsid w:val="00624897"/>
    <w:rsid w:val="006270E5"/>
    <w:rsid w:val="00630E8A"/>
    <w:rsid w:val="00632B92"/>
    <w:rsid w:val="00632FAC"/>
    <w:rsid w:val="00633BC3"/>
    <w:rsid w:val="00634D68"/>
    <w:rsid w:val="0063504A"/>
    <w:rsid w:val="0063651D"/>
    <w:rsid w:val="00636A73"/>
    <w:rsid w:val="00636D2B"/>
    <w:rsid w:val="006371A1"/>
    <w:rsid w:val="006419D1"/>
    <w:rsid w:val="00644F3D"/>
    <w:rsid w:val="006457D5"/>
    <w:rsid w:val="006465C2"/>
    <w:rsid w:val="00650405"/>
    <w:rsid w:val="006512D0"/>
    <w:rsid w:val="006556C9"/>
    <w:rsid w:val="00657BCD"/>
    <w:rsid w:val="00660AA1"/>
    <w:rsid w:val="00662F55"/>
    <w:rsid w:val="00664371"/>
    <w:rsid w:val="00670E7F"/>
    <w:rsid w:val="00672C65"/>
    <w:rsid w:val="00673DF7"/>
    <w:rsid w:val="006740BF"/>
    <w:rsid w:val="0067420B"/>
    <w:rsid w:val="00675AD2"/>
    <w:rsid w:val="0068055C"/>
    <w:rsid w:val="00682BE1"/>
    <w:rsid w:val="00685DCA"/>
    <w:rsid w:val="006918DC"/>
    <w:rsid w:val="00693D0B"/>
    <w:rsid w:val="00693ECF"/>
    <w:rsid w:val="00695370"/>
    <w:rsid w:val="00696881"/>
    <w:rsid w:val="0069737B"/>
    <w:rsid w:val="006A32AA"/>
    <w:rsid w:val="006A3EA3"/>
    <w:rsid w:val="006A52D6"/>
    <w:rsid w:val="006A64E2"/>
    <w:rsid w:val="006A75F2"/>
    <w:rsid w:val="006A7B48"/>
    <w:rsid w:val="006B1162"/>
    <w:rsid w:val="006B5F83"/>
    <w:rsid w:val="006B6955"/>
    <w:rsid w:val="006C1AB6"/>
    <w:rsid w:val="006C23DC"/>
    <w:rsid w:val="006D0319"/>
    <w:rsid w:val="006D1A55"/>
    <w:rsid w:val="006D4E43"/>
    <w:rsid w:val="006D5B98"/>
    <w:rsid w:val="006D74D3"/>
    <w:rsid w:val="006E037D"/>
    <w:rsid w:val="006E1089"/>
    <w:rsid w:val="006E196D"/>
    <w:rsid w:val="006E44E3"/>
    <w:rsid w:val="006E4C3B"/>
    <w:rsid w:val="006F2155"/>
    <w:rsid w:val="006F4CD9"/>
    <w:rsid w:val="006F4D78"/>
    <w:rsid w:val="006F4EE1"/>
    <w:rsid w:val="00700405"/>
    <w:rsid w:val="00704D8B"/>
    <w:rsid w:val="00705137"/>
    <w:rsid w:val="00705412"/>
    <w:rsid w:val="00707452"/>
    <w:rsid w:val="00707942"/>
    <w:rsid w:val="00707BA1"/>
    <w:rsid w:val="00711C73"/>
    <w:rsid w:val="00712A9A"/>
    <w:rsid w:val="007147B8"/>
    <w:rsid w:val="007155ED"/>
    <w:rsid w:val="0071668A"/>
    <w:rsid w:val="0071682F"/>
    <w:rsid w:val="0071773B"/>
    <w:rsid w:val="007209CF"/>
    <w:rsid w:val="00721FA8"/>
    <w:rsid w:val="007235B2"/>
    <w:rsid w:val="00723796"/>
    <w:rsid w:val="00725489"/>
    <w:rsid w:val="00725733"/>
    <w:rsid w:val="00726172"/>
    <w:rsid w:val="00730097"/>
    <w:rsid w:val="007303A7"/>
    <w:rsid w:val="00730DCC"/>
    <w:rsid w:val="00732807"/>
    <w:rsid w:val="00733AD0"/>
    <w:rsid w:val="00735D1B"/>
    <w:rsid w:val="00741EBC"/>
    <w:rsid w:val="007423A0"/>
    <w:rsid w:val="007514C7"/>
    <w:rsid w:val="00753771"/>
    <w:rsid w:val="00753BD8"/>
    <w:rsid w:val="00757154"/>
    <w:rsid w:val="00757811"/>
    <w:rsid w:val="007605E2"/>
    <w:rsid w:val="0076139C"/>
    <w:rsid w:val="00762FC9"/>
    <w:rsid w:val="00764088"/>
    <w:rsid w:val="00767716"/>
    <w:rsid w:val="00767952"/>
    <w:rsid w:val="007735FB"/>
    <w:rsid w:val="00773DD9"/>
    <w:rsid w:val="0077420A"/>
    <w:rsid w:val="007757AE"/>
    <w:rsid w:val="007757F8"/>
    <w:rsid w:val="0077795C"/>
    <w:rsid w:val="00777ACD"/>
    <w:rsid w:val="007814ED"/>
    <w:rsid w:val="007815C1"/>
    <w:rsid w:val="00781E22"/>
    <w:rsid w:val="00784112"/>
    <w:rsid w:val="00785D6F"/>
    <w:rsid w:val="00786799"/>
    <w:rsid w:val="00786BAD"/>
    <w:rsid w:val="00790C69"/>
    <w:rsid w:val="00791A16"/>
    <w:rsid w:val="00792165"/>
    <w:rsid w:val="007948CE"/>
    <w:rsid w:val="00795C77"/>
    <w:rsid w:val="007A0369"/>
    <w:rsid w:val="007A2718"/>
    <w:rsid w:val="007A4BF7"/>
    <w:rsid w:val="007A7561"/>
    <w:rsid w:val="007A78DB"/>
    <w:rsid w:val="007B0D03"/>
    <w:rsid w:val="007B1176"/>
    <w:rsid w:val="007B1862"/>
    <w:rsid w:val="007B20F1"/>
    <w:rsid w:val="007B24D3"/>
    <w:rsid w:val="007B3B7C"/>
    <w:rsid w:val="007B6452"/>
    <w:rsid w:val="007B64ED"/>
    <w:rsid w:val="007C15C7"/>
    <w:rsid w:val="007C214B"/>
    <w:rsid w:val="007C5E12"/>
    <w:rsid w:val="007D48A1"/>
    <w:rsid w:val="007D6BA4"/>
    <w:rsid w:val="007D6F78"/>
    <w:rsid w:val="007E012F"/>
    <w:rsid w:val="007E0407"/>
    <w:rsid w:val="007E0C65"/>
    <w:rsid w:val="007E0DEF"/>
    <w:rsid w:val="007E6023"/>
    <w:rsid w:val="007E7290"/>
    <w:rsid w:val="007E7C6E"/>
    <w:rsid w:val="007F0F4C"/>
    <w:rsid w:val="007F1EAC"/>
    <w:rsid w:val="007F4828"/>
    <w:rsid w:val="007F5BA9"/>
    <w:rsid w:val="007F6BCA"/>
    <w:rsid w:val="00802C9C"/>
    <w:rsid w:val="00803BF0"/>
    <w:rsid w:val="008070BE"/>
    <w:rsid w:val="00807C2F"/>
    <w:rsid w:val="008121B3"/>
    <w:rsid w:val="00812B3C"/>
    <w:rsid w:val="00812CA2"/>
    <w:rsid w:val="0081580A"/>
    <w:rsid w:val="00815AF4"/>
    <w:rsid w:val="00817487"/>
    <w:rsid w:val="0082032E"/>
    <w:rsid w:val="00820F5F"/>
    <w:rsid w:val="008222EA"/>
    <w:rsid w:val="00822967"/>
    <w:rsid w:val="00823212"/>
    <w:rsid w:val="00824A08"/>
    <w:rsid w:val="00826DFD"/>
    <w:rsid w:val="00836EA3"/>
    <w:rsid w:val="00840CD7"/>
    <w:rsid w:val="00841FDD"/>
    <w:rsid w:val="00842288"/>
    <w:rsid w:val="00842C65"/>
    <w:rsid w:val="008447B9"/>
    <w:rsid w:val="00845C45"/>
    <w:rsid w:val="008504EA"/>
    <w:rsid w:val="00851D21"/>
    <w:rsid w:val="00852800"/>
    <w:rsid w:val="0085386E"/>
    <w:rsid w:val="008539C9"/>
    <w:rsid w:val="00854697"/>
    <w:rsid w:val="008554C9"/>
    <w:rsid w:val="00855720"/>
    <w:rsid w:val="008573E2"/>
    <w:rsid w:val="0085796C"/>
    <w:rsid w:val="00861255"/>
    <w:rsid w:val="008617FE"/>
    <w:rsid w:val="00862252"/>
    <w:rsid w:val="0086275D"/>
    <w:rsid w:val="008643C6"/>
    <w:rsid w:val="00864551"/>
    <w:rsid w:val="00864770"/>
    <w:rsid w:val="00865344"/>
    <w:rsid w:val="00866C74"/>
    <w:rsid w:val="008708D7"/>
    <w:rsid w:val="00870F2E"/>
    <w:rsid w:val="008734E7"/>
    <w:rsid w:val="00874DD3"/>
    <w:rsid w:val="008754F7"/>
    <w:rsid w:val="00876114"/>
    <w:rsid w:val="008768A5"/>
    <w:rsid w:val="00880230"/>
    <w:rsid w:val="0088023D"/>
    <w:rsid w:val="00882056"/>
    <w:rsid w:val="008825F9"/>
    <w:rsid w:val="008828AE"/>
    <w:rsid w:val="00882A03"/>
    <w:rsid w:val="00884A16"/>
    <w:rsid w:val="00885998"/>
    <w:rsid w:val="00885E9E"/>
    <w:rsid w:val="00885ED9"/>
    <w:rsid w:val="00886986"/>
    <w:rsid w:val="00886E71"/>
    <w:rsid w:val="00887AB9"/>
    <w:rsid w:val="00891367"/>
    <w:rsid w:val="0089156A"/>
    <w:rsid w:val="00891B0E"/>
    <w:rsid w:val="0089311D"/>
    <w:rsid w:val="0089364B"/>
    <w:rsid w:val="008A2334"/>
    <w:rsid w:val="008A37FD"/>
    <w:rsid w:val="008A3894"/>
    <w:rsid w:val="008A4BCD"/>
    <w:rsid w:val="008A6CDE"/>
    <w:rsid w:val="008A70ED"/>
    <w:rsid w:val="008A739E"/>
    <w:rsid w:val="008A7C0D"/>
    <w:rsid w:val="008B18C5"/>
    <w:rsid w:val="008B2EF2"/>
    <w:rsid w:val="008B3046"/>
    <w:rsid w:val="008B33E3"/>
    <w:rsid w:val="008B7144"/>
    <w:rsid w:val="008C0330"/>
    <w:rsid w:val="008C0578"/>
    <w:rsid w:val="008C0581"/>
    <w:rsid w:val="008C0AED"/>
    <w:rsid w:val="008C1192"/>
    <w:rsid w:val="008C399F"/>
    <w:rsid w:val="008C4591"/>
    <w:rsid w:val="008C5E45"/>
    <w:rsid w:val="008C76D7"/>
    <w:rsid w:val="008D10F6"/>
    <w:rsid w:val="008D2F83"/>
    <w:rsid w:val="008D3D8C"/>
    <w:rsid w:val="008D4B93"/>
    <w:rsid w:val="008D4EEF"/>
    <w:rsid w:val="008D52E4"/>
    <w:rsid w:val="008E087F"/>
    <w:rsid w:val="008E1E89"/>
    <w:rsid w:val="008E2574"/>
    <w:rsid w:val="008E50AC"/>
    <w:rsid w:val="008E6494"/>
    <w:rsid w:val="008E6856"/>
    <w:rsid w:val="008E6F4C"/>
    <w:rsid w:val="008F03E7"/>
    <w:rsid w:val="008F0A02"/>
    <w:rsid w:val="008F14BF"/>
    <w:rsid w:val="008F1896"/>
    <w:rsid w:val="008F1A05"/>
    <w:rsid w:val="008F3326"/>
    <w:rsid w:val="008F3CE0"/>
    <w:rsid w:val="008F606B"/>
    <w:rsid w:val="008F648A"/>
    <w:rsid w:val="008F7172"/>
    <w:rsid w:val="008F7254"/>
    <w:rsid w:val="009003F0"/>
    <w:rsid w:val="00902488"/>
    <w:rsid w:val="00904EB5"/>
    <w:rsid w:val="009051BE"/>
    <w:rsid w:val="00907153"/>
    <w:rsid w:val="00911B30"/>
    <w:rsid w:val="00913264"/>
    <w:rsid w:val="009134B1"/>
    <w:rsid w:val="00914A00"/>
    <w:rsid w:val="00916B16"/>
    <w:rsid w:val="009176CD"/>
    <w:rsid w:val="009203CC"/>
    <w:rsid w:val="0092169E"/>
    <w:rsid w:val="00921861"/>
    <w:rsid w:val="00922B64"/>
    <w:rsid w:val="00925DD0"/>
    <w:rsid w:val="009274EA"/>
    <w:rsid w:val="0093135F"/>
    <w:rsid w:val="0093167D"/>
    <w:rsid w:val="00931AC4"/>
    <w:rsid w:val="00932CFE"/>
    <w:rsid w:val="0093450C"/>
    <w:rsid w:val="009345F1"/>
    <w:rsid w:val="009354D2"/>
    <w:rsid w:val="00935563"/>
    <w:rsid w:val="009359B6"/>
    <w:rsid w:val="009368B2"/>
    <w:rsid w:val="00937560"/>
    <w:rsid w:val="0094011C"/>
    <w:rsid w:val="00941D8A"/>
    <w:rsid w:val="0094280F"/>
    <w:rsid w:val="00942F38"/>
    <w:rsid w:val="00942FDD"/>
    <w:rsid w:val="00944075"/>
    <w:rsid w:val="0094647B"/>
    <w:rsid w:val="009514AC"/>
    <w:rsid w:val="00951832"/>
    <w:rsid w:val="00952E91"/>
    <w:rsid w:val="00955CE9"/>
    <w:rsid w:val="0095631B"/>
    <w:rsid w:val="00960798"/>
    <w:rsid w:val="00961839"/>
    <w:rsid w:val="00962540"/>
    <w:rsid w:val="00962876"/>
    <w:rsid w:val="00963BB3"/>
    <w:rsid w:val="00964A89"/>
    <w:rsid w:val="00966060"/>
    <w:rsid w:val="009661B2"/>
    <w:rsid w:val="009716DD"/>
    <w:rsid w:val="0097188C"/>
    <w:rsid w:val="009718EF"/>
    <w:rsid w:val="009726CE"/>
    <w:rsid w:val="00974318"/>
    <w:rsid w:val="00980012"/>
    <w:rsid w:val="009818CB"/>
    <w:rsid w:val="00981B36"/>
    <w:rsid w:val="00982126"/>
    <w:rsid w:val="00983781"/>
    <w:rsid w:val="00984C3C"/>
    <w:rsid w:val="0098534E"/>
    <w:rsid w:val="00985F27"/>
    <w:rsid w:val="00990401"/>
    <w:rsid w:val="00992FF4"/>
    <w:rsid w:val="009931E6"/>
    <w:rsid w:val="00994B06"/>
    <w:rsid w:val="009A15F7"/>
    <w:rsid w:val="009A166F"/>
    <w:rsid w:val="009A400E"/>
    <w:rsid w:val="009A5CF7"/>
    <w:rsid w:val="009A6547"/>
    <w:rsid w:val="009A66D5"/>
    <w:rsid w:val="009A7E29"/>
    <w:rsid w:val="009B2581"/>
    <w:rsid w:val="009B26B1"/>
    <w:rsid w:val="009B2A13"/>
    <w:rsid w:val="009B314C"/>
    <w:rsid w:val="009C4606"/>
    <w:rsid w:val="009C7259"/>
    <w:rsid w:val="009D055A"/>
    <w:rsid w:val="009D4E85"/>
    <w:rsid w:val="009D5655"/>
    <w:rsid w:val="009D5F77"/>
    <w:rsid w:val="009D6198"/>
    <w:rsid w:val="009D6551"/>
    <w:rsid w:val="009E023E"/>
    <w:rsid w:val="009E59C5"/>
    <w:rsid w:val="009E7D64"/>
    <w:rsid w:val="009F2E8A"/>
    <w:rsid w:val="009F46BF"/>
    <w:rsid w:val="009F50C6"/>
    <w:rsid w:val="009F643C"/>
    <w:rsid w:val="00A00663"/>
    <w:rsid w:val="00A01C39"/>
    <w:rsid w:val="00A04380"/>
    <w:rsid w:val="00A04447"/>
    <w:rsid w:val="00A04F14"/>
    <w:rsid w:val="00A06066"/>
    <w:rsid w:val="00A06C4B"/>
    <w:rsid w:val="00A070A5"/>
    <w:rsid w:val="00A1097D"/>
    <w:rsid w:val="00A109D9"/>
    <w:rsid w:val="00A11A47"/>
    <w:rsid w:val="00A11D11"/>
    <w:rsid w:val="00A12204"/>
    <w:rsid w:val="00A122AD"/>
    <w:rsid w:val="00A12B5B"/>
    <w:rsid w:val="00A1575F"/>
    <w:rsid w:val="00A1722A"/>
    <w:rsid w:val="00A1759A"/>
    <w:rsid w:val="00A1796F"/>
    <w:rsid w:val="00A20B24"/>
    <w:rsid w:val="00A21044"/>
    <w:rsid w:val="00A24FE6"/>
    <w:rsid w:val="00A26DA3"/>
    <w:rsid w:val="00A30597"/>
    <w:rsid w:val="00A3185B"/>
    <w:rsid w:val="00A3294B"/>
    <w:rsid w:val="00A3495B"/>
    <w:rsid w:val="00A356EF"/>
    <w:rsid w:val="00A4058B"/>
    <w:rsid w:val="00A4161D"/>
    <w:rsid w:val="00A433C2"/>
    <w:rsid w:val="00A4342D"/>
    <w:rsid w:val="00A46A61"/>
    <w:rsid w:val="00A51975"/>
    <w:rsid w:val="00A51EEF"/>
    <w:rsid w:val="00A52650"/>
    <w:rsid w:val="00A548C0"/>
    <w:rsid w:val="00A55258"/>
    <w:rsid w:val="00A554DD"/>
    <w:rsid w:val="00A579AB"/>
    <w:rsid w:val="00A621F6"/>
    <w:rsid w:val="00A62291"/>
    <w:rsid w:val="00A6476A"/>
    <w:rsid w:val="00A649BA"/>
    <w:rsid w:val="00A64DA2"/>
    <w:rsid w:val="00A650A3"/>
    <w:rsid w:val="00A6675D"/>
    <w:rsid w:val="00A6722D"/>
    <w:rsid w:val="00A67E00"/>
    <w:rsid w:val="00A71947"/>
    <w:rsid w:val="00A74388"/>
    <w:rsid w:val="00A74409"/>
    <w:rsid w:val="00A750A9"/>
    <w:rsid w:val="00A758AC"/>
    <w:rsid w:val="00A81207"/>
    <w:rsid w:val="00A83398"/>
    <w:rsid w:val="00A85153"/>
    <w:rsid w:val="00A8533D"/>
    <w:rsid w:val="00A85B2A"/>
    <w:rsid w:val="00A85EF6"/>
    <w:rsid w:val="00A90746"/>
    <w:rsid w:val="00A91594"/>
    <w:rsid w:val="00A94474"/>
    <w:rsid w:val="00A953F4"/>
    <w:rsid w:val="00A95631"/>
    <w:rsid w:val="00A96A7B"/>
    <w:rsid w:val="00AA1003"/>
    <w:rsid w:val="00AA14A8"/>
    <w:rsid w:val="00AA4287"/>
    <w:rsid w:val="00AA5A59"/>
    <w:rsid w:val="00AA5C4E"/>
    <w:rsid w:val="00AB18EA"/>
    <w:rsid w:val="00AB1DA3"/>
    <w:rsid w:val="00AB22A0"/>
    <w:rsid w:val="00AB6038"/>
    <w:rsid w:val="00AB7341"/>
    <w:rsid w:val="00AB73BB"/>
    <w:rsid w:val="00AC39C0"/>
    <w:rsid w:val="00AC5EFD"/>
    <w:rsid w:val="00AC65B9"/>
    <w:rsid w:val="00AC6F6A"/>
    <w:rsid w:val="00AD178A"/>
    <w:rsid w:val="00AD1A6B"/>
    <w:rsid w:val="00AD353E"/>
    <w:rsid w:val="00AD7F12"/>
    <w:rsid w:val="00AE0677"/>
    <w:rsid w:val="00AE13B8"/>
    <w:rsid w:val="00AE19D5"/>
    <w:rsid w:val="00AE1D2A"/>
    <w:rsid w:val="00AE5355"/>
    <w:rsid w:val="00AF0B7E"/>
    <w:rsid w:val="00AF10E3"/>
    <w:rsid w:val="00AF250C"/>
    <w:rsid w:val="00AF3F2E"/>
    <w:rsid w:val="00AF4D4A"/>
    <w:rsid w:val="00AF58E5"/>
    <w:rsid w:val="00AF704C"/>
    <w:rsid w:val="00B01BDF"/>
    <w:rsid w:val="00B02F1F"/>
    <w:rsid w:val="00B03BE6"/>
    <w:rsid w:val="00B05807"/>
    <w:rsid w:val="00B0743C"/>
    <w:rsid w:val="00B115A1"/>
    <w:rsid w:val="00B13655"/>
    <w:rsid w:val="00B13D86"/>
    <w:rsid w:val="00B1568B"/>
    <w:rsid w:val="00B157F0"/>
    <w:rsid w:val="00B174D4"/>
    <w:rsid w:val="00B21A71"/>
    <w:rsid w:val="00B23AD2"/>
    <w:rsid w:val="00B2593C"/>
    <w:rsid w:val="00B25ECE"/>
    <w:rsid w:val="00B26DE4"/>
    <w:rsid w:val="00B2724F"/>
    <w:rsid w:val="00B2729F"/>
    <w:rsid w:val="00B27BA9"/>
    <w:rsid w:val="00B31136"/>
    <w:rsid w:val="00B33997"/>
    <w:rsid w:val="00B3450D"/>
    <w:rsid w:val="00B404F2"/>
    <w:rsid w:val="00B41608"/>
    <w:rsid w:val="00B42EE1"/>
    <w:rsid w:val="00B42FC3"/>
    <w:rsid w:val="00B448AE"/>
    <w:rsid w:val="00B467A1"/>
    <w:rsid w:val="00B47A98"/>
    <w:rsid w:val="00B47DF2"/>
    <w:rsid w:val="00B506A2"/>
    <w:rsid w:val="00B525E2"/>
    <w:rsid w:val="00B5482D"/>
    <w:rsid w:val="00B551A9"/>
    <w:rsid w:val="00B559AE"/>
    <w:rsid w:val="00B60519"/>
    <w:rsid w:val="00B61112"/>
    <w:rsid w:val="00B62E73"/>
    <w:rsid w:val="00B631FB"/>
    <w:rsid w:val="00B63620"/>
    <w:rsid w:val="00B650F9"/>
    <w:rsid w:val="00B662F4"/>
    <w:rsid w:val="00B729B0"/>
    <w:rsid w:val="00B73757"/>
    <w:rsid w:val="00B74D43"/>
    <w:rsid w:val="00B7641E"/>
    <w:rsid w:val="00B771A2"/>
    <w:rsid w:val="00B77991"/>
    <w:rsid w:val="00B822F4"/>
    <w:rsid w:val="00B82953"/>
    <w:rsid w:val="00B83FDA"/>
    <w:rsid w:val="00B843F9"/>
    <w:rsid w:val="00B844EC"/>
    <w:rsid w:val="00B848C1"/>
    <w:rsid w:val="00B87F75"/>
    <w:rsid w:val="00B92944"/>
    <w:rsid w:val="00B9385A"/>
    <w:rsid w:val="00B94739"/>
    <w:rsid w:val="00BA13DF"/>
    <w:rsid w:val="00BA2577"/>
    <w:rsid w:val="00BA30E6"/>
    <w:rsid w:val="00BA3591"/>
    <w:rsid w:val="00BA4D1D"/>
    <w:rsid w:val="00BA59F7"/>
    <w:rsid w:val="00BA6BED"/>
    <w:rsid w:val="00BA7030"/>
    <w:rsid w:val="00BA709F"/>
    <w:rsid w:val="00BA7AAE"/>
    <w:rsid w:val="00BA7CE2"/>
    <w:rsid w:val="00BB01CD"/>
    <w:rsid w:val="00BB048E"/>
    <w:rsid w:val="00BB2000"/>
    <w:rsid w:val="00BB2680"/>
    <w:rsid w:val="00BB39EB"/>
    <w:rsid w:val="00BB3A17"/>
    <w:rsid w:val="00BB44A6"/>
    <w:rsid w:val="00BB6046"/>
    <w:rsid w:val="00BB72B8"/>
    <w:rsid w:val="00BB7483"/>
    <w:rsid w:val="00BB7C2D"/>
    <w:rsid w:val="00BC1C6F"/>
    <w:rsid w:val="00BC1C9F"/>
    <w:rsid w:val="00BC1D04"/>
    <w:rsid w:val="00BC3BC8"/>
    <w:rsid w:val="00BC5BD8"/>
    <w:rsid w:val="00BC65F2"/>
    <w:rsid w:val="00BC7E92"/>
    <w:rsid w:val="00BD492E"/>
    <w:rsid w:val="00BD5514"/>
    <w:rsid w:val="00BE4E6A"/>
    <w:rsid w:val="00BE607D"/>
    <w:rsid w:val="00BE680A"/>
    <w:rsid w:val="00BF0C04"/>
    <w:rsid w:val="00BF0CD5"/>
    <w:rsid w:val="00BF1068"/>
    <w:rsid w:val="00BF27F3"/>
    <w:rsid w:val="00BF3511"/>
    <w:rsid w:val="00BF47EB"/>
    <w:rsid w:val="00BF4842"/>
    <w:rsid w:val="00BF6EF5"/>
    <w:rsid w:val="00C00283"/>
    <w:rsid w:val="00C01B9C"/>
    <w:rsid w:val="00C01EC8"/>
    <w:rsid w:val="00C027AE"/>
    <w:rsid w:val="00C063E6"/>
    <w:rsid w:val="00C100A8"/>
    <w:rsid w:val="00C10622"/>
    <w:rsid w:val="00C113B7"/>
    <w:rsid w:val="00C133DD"/>
    <w:rsid w:val="00C208A2"/>
    <w:rsid w:val="00C21C0A"/>
    <w:rsid w:val="00C225B9"/>
    <w:rsid w:val="00C225D8"/>
    <w:rsid w:val="00C35356"/>
    <w:rsid w:val="00C36382"/>
    <w:rsid w:val="00C36C2F"/>
    <w:rsid w:val="00C3761D"/>
    <w:rsid w:val="00C40977"/>
    <w:rsid w:val="00C40F55"/>
    <w:rsid w:val="00C41C8E"/>
    <w:rsid w:val="00C420B4"/>
    <w:rsid w:val="00C42F1C"/>
    <w:rsid w:val="00C43005"/>
    <w:rsid w:val="00C439C5"/>
    <w:rsid w:val="00C43DB7"/>
    <w:rsid w:val="00C472D9"/>
    <w:rsid w:val="00C50AD0"/>
    <w:rsid w:val="00C52348"/>
    <w:rsid w:val="00C5370D"/>
    <w:rsid w:val="00C602BE"/>
    <w:rsid w:val="00C63537"/>
    <w:rsid w:val="00C63BAE"/>
    <w:rsid w:val="00C66FDE"/>
    <w:rsid w:val="00C679A2"/>
    <w:rsid w:val="00C73B03"/>
    <w:rsid w:val="00C7422A"/>
    <w:rsid w:val="00C746CB"/>
    <w:rsid w:val="00C77DE4"/>
    <w:rsid w:val="00C80DEE"/>
    <w:rsid w:val="00C81220"/>
    <w:rsid w:val="00C8235B"/>
    <w:rsid w:val="00C847A2"/>
    <w:rsid w:val="00C84C15"/>
    <w:rsid w:val="00C86317"/>
    <w:rsid w:val="00C86D2A"/>
    <w:rsid w:val="00C8791A"/>
    <w:rsid w:val="00C90390"/>
    <w:rsid w:val="00C91452"/>
    <w:rsid w:val="00C922AA"/>
    <w:rsid w:val="00C92781"/>
    <w:rsid w:val="00C93018"/>
    <w:rsid w:val="00C93459"/>
    <w:rsid w:val="00C945C8"/>
    <w:rsid w:val="00CA198C"/>
    <w:rsid w:val="00CA2181"/>
    <w:rsid w:val="00CA238E"/>
    <w:rsid w:val="00CA311A"/>
    <w:rsid w:val="00CA7712"/>
    <w:rsid w:val="00CB1106"/>
    <w:rsid w:val="00CB290D"/>
    <w:rsid w:val="00CB64B4"/>
    <w:rsid w:val="00CB6E6F"/>
    <w:rsid w:val="00CB7CDC"/>
    <w:rsid w:val="00CC2DF9"/>
    <w:rsid w:val="00CC344C"/>
    <w:rsid w:val="00CC3ADF"/>
    <w:rsid w:val="00CC55C6"/>
    <w:rsid w:val="00CD02C2"/>
    <w:rsid w:val="00CD1D08"/>
    <w:rsid w:val="00CD26DE"/>
    <w:rsid w:val="00CD390E"/>
    <w:rsid w:val="00CD4E43"/>
    <w:rsid w:val="00CD5956"/>
    <w:rsid w:val="00CD61CE"/>
    <w:rsid w:val="00CD630B"/>
    <w:rsid w:val="00CD68D0"/>
    <w:rsid w:val="00CD69FA"/>
    <w:rsid w:val="00CD6E2D"/>
    <w:rsid w:val="00CE0F95"/>
    <w:rsid w:val="00CE12A1"/>
    <w:rsid w:val="00CE1A6C"/>
    <w:rsid w:val="00CE21FB"/>
    <w:rsid w:val="00CE39FD"/>
    <w:rsid w:val="00CE4D3B"/>
    <w:rsid w:val="00CE5AE3"/>
    <w:rsid w:val="00CE7314"/>
    <w:rsid w:val="00CF104B"/>
    <w:rsid w:val="00CF2130"/>
    <w:rsid w:val="00CF3C51"/>
    <w:rsid w:val="00CF4F3D"/>
    <w:rsid w:val="00CF681A"/>
    <w:rsid w:val="00D030C3"/>
    <w:rsid w:val="00D03CA1"/>
    <w:rsid w:val="00D03D80"/>
    <w:rsid w:val="00D03FCC"/>
    <w:rsid w:val="00D04F1E"/>
    <w:rsid w:val="00D13AAC"/>
    <w:rsid w:val="00D13EF6"/>
    <w:rsid w:val="00D17863"/>
    <w:rsid w:val="00D2061D"/>
    <w:rsid w:val="00D20A89"/>
    <w:rsid w:val="00D21C67"/>
    <w:rsid w:val="00D22984"/>
    <w:rsid w:val="00D229AE"/>
    <w:rsid w:val="00D25763"/>
    <w:rsid w:val="00D2693B"/>
    <w:rsid w:val="00D2742F"/>
    <w:rsid w:val="00D27F29"/>
    <w:rsid w:val="00D3163F"/>
    <w:rsid w:val="00D329CF"/>
    <w:rsid w:val="00D334DB"/>
    <w:rsid w:val="00D33F7D"/>
    <w:rsid w:val="00D36B29"/>
    <w:rsid w:val="00D37AAD"/>
    <w:rsid w:val="00D42620"/>
    <w:rsid w:val="00D42CEE"/>
    <w:rsid w:val="00D4599B"/>
    <w:rsid w:val="00D50F44"/>
    <w:rsid w:val="00D510A2"/>
    <w:rsid w:val="00D51155"/>
    <w:rsid w:val="00D57FD7"/>
    <w:rsid w:val="00D63EDB"/>
    <w:rsid w:val="00D63FDC"/>
    <w:rsid w:val="00D642FD"/>
    <w:rsid w:val="00D66E1F"/>
    <w:rsid w:val="00D6756B"/>
    <w:rsid w:val="00D67BA6"/>
    <w:rsid w:val="00D7744C"/>
    <w:rsid w:val="00D77652"/>
    <w:rsid w:val="00D77FCA"/>
    <w:rsid w:val="00D80B38"/>
    <w:rsid w:val="00D80C77"/>
    <w:rsid w:val="00D82C24"/>
    <w:rsid w:val="00D83B8F"/>
    <w:rsid w:val="00D901F3"/>
    <w:rsid w:val="00D90C1F"/>
    <w:rsid w:val="00D90EBC"/>
    <w:rsid w:val="00D9233F"/>
    <w:rsid w:val="00D92D4B"/>
    <w:rsid w:val="00D939A4"/>
    <w:rsid w:val="00D9576A"/>
    <w:rsid w:val="00D97217"/>
    <w:rsid w:val="00D979F3"/>
    <w:rsid w:val="00DA4FD3"/>
    <w:rsid w:val="00DA7E2C"/>
    <w:rsid w:val="00DB3533"/>
    <w:rsid w:val="00DC29F4"/>
    <w:rsid w:val="00DC5409"/>
    <w:rsid w:val="00DC57E5"/>
    <w:rsid w:val="00DC6831"/>
    <w:rsid w:val="00DC7096"/>
    <w:rsid w:val="00DC79F6"/>
    <w:rsid w:val="00DC7E5B"/>
    <w:rsid w:val="00DD04BE"/>
    <w:rsid w:val="00DD268D"/>
    <w:rsid w:val="00DD2ECF"/>
    <w:rsid w:val="00DD60FF"/>
    <w:rsid w:val="00DD75F7"/>
    <w:rsid w:val="00DD75FE"/>
    <w:rsid w:val="00DD7770"/>
    <w:rsid w:val="00DD7D6F"/>
    <w:rsid w:val="00DE08E6"/>
    <w:rsid w:val="00DE0B70"/>
    <w:rsid w:val="00DE1438"/>
    <w:rsid w:val="00DE1BA5"/>
    <w:rsid w:val="00DE32D0"/>
    <w:rsid w:val="00DE6F9C"/>
    <w:rsid w:val="00DF1C37"/>
    <w:rsid w:val="00DF2412"/>
    <w:rsid w:val="00DF2644"/>
    <w:rsid w:val="00DF2C80"/>
    <w:rsid w:val="00DF2E96"/>
    <w:rsid w:val="00DF36BD"/>
    <w:rsid w:val="00DF54D0"/>
    <w:rsid w:val="00DF6420"/>
    <w:rsid w:val="00DF68B4"/>
    <w:rsid w:val="00DF6DCE"/>
    <w:rsid w:val="00DF790B"/>
    <w:rsid w:val="00E02141"/>
    <w:rsid w:val="00E04764"/>
    <w:rsid w:val="00E07CFF"/>
    <w:rsid w:val="00E1324E"/>
    <w:rsid w:val="00E1536F"/>
    <w:rsid w:val="00E161D0"/>
    <w:rsid w:val="00E21046"/>
    <w:rsid w:val="00E22A4C"/>
    <w:rsid w:val="00E30C17"/>
    <w:rsid w:val="00E311A3"/>
    <w:rsid w:val="00E316A6"/>
    <w:rsid w:val="00E32484"/>
    <w:rsid w:val="00E325E9"/>
    <w:rsid w:val="00E328E2"/>
    <w:rsid w:val="00E357F8"/>
    <w:rsid w:val="00E35BB9"/>
    <w:rsid w:val="00E363BA"/>
    <w:rsid w:val="00E36A27"/>
    <w:rsid w:val="00E429C0"/>
    <w:rsid w:val="00E429CE"/>
    <w:rsid w:val="00E46C33"/>
    <w:rsid w:val="00E5117B"/>
    <w:rsid w:val="00E52444"/>
    <w:rsid w:val="00E55C00"/>
    <w:rsid w:val="00E56EAA"/>
    <w:rsid w:val="00E573A2"/>
    <w:rsid w:val="00E574C8"/>
    <w:rsid w:val="00E57DF4"/>
    <w:rsid w:val="00E60A78"/>
    <w:rsid w:val="00E6113D"/>
    <w:rsid w:val="00E61B00"/>
    <w:rsid w:val="00E61D7F"/>
    <w:rsid w:val="00E620D3"/>
    <w:rsid w:val="00E621F7"/>
    <w:rsid w:val="00E6354F"/>
    <w:rsid w:val="00E658AC"/>
    <w:rsid w:val="00E65FAB"/>
    <w:rsid w:val="00E67A46"/>
    <w:rsid w:val="00E70AEC"/>
    <w:rsid w:val="00E715D8"/>
    <w:rsid w:val="00E71C1F"/>
    <w:rsid w:val="00E74089"/>
    <w:rsid w:val="00E7412D"/>
    <w:rsid w:val="00E742E7"/>
    <w:rsid w:val="00E803E6"/>
    <w:rsid w:val="00E83F83"/>
    <w:rsid w:val="00E87D19"/>
    <w:rsid w:val="00E9035D"/>
    <w:rsid w:val="00E93241"/>
    <w:rsid w:val="00E94D36"/>
    <w:rsid w:val="00E97D02"/>
    <w:rsid w:val="00EA04C9"/>
    <w:rsid w:val="00EA333E"/>
    <w:rsid w:val="00EA4F68"/>
    <w:rsid w:val="00EA57C7"/>
    <w:rsid w:val="00EB086C"/>
    <w:rsid w:val="00EB24E2"/>
    <w:rsid w:val="00EB43DC"/>
    <w:rsid w:val="00EB607E"/>
    <w:rsid w:val="00EC0B08"/>
    <w:rsid w:val="00EC0C26"/>
    <w:rsid w:val="00EC153B"/>
    <w:rsid w:val="00EC1907"/>
    <w:rsid w:val="00EC2D3B"/>
    <w:rsid w:val="00EC461E"/>
    <w:rsid w:val="00EC4D06"/>
    <w:rsid w:val="00EC56E7"/>
    <w:rsid w:val="00EC6168"/>
    <w:rsid w:val="00ED09D0"/>
    <w:rsid w:val="00ED1325"/>
    <w:rsid w:val="00ED1E57"/>
    <w:rsid w:val="00ED3DDB"/>
    <w:rsid w:val="00ED4ACF"/>
    <w:rsid w:val="00ED5EBD"/>
    <w:rsid w:val="00ED7E1A"/>
    <w:rsid w:val="00EE165B"/>
    <w:rsid w:val="00EE23F1"/>
    <w:rsid w:val="00EE2C4F"/>
    <w:rsid w:val="00EE2C5B"/>
    <w:rsid w:val="00EE30C7"/>
    <w:rsid w:val="00EE3629"/>
    <w:rsid w:val="00EE551A"/>
    <w:rsid w:val="00EF099F"/>
    <w:rsid w:val="00EF3FDF"/>
    <w:rsid w:val="00EF4467"/>
    <w:rsid w:val="00EF4E78"/>
    <w:rsid w:val="00EF5231"/>
    <w:rsid w:val="00F01104"/>
    <w:rsid w:val="00F04789"/>
    <w:rsid w:val="00F056D8"/>
    <w:rsid w:val="00F11495"/>
    <w:rsid w:val="00F11CAA"/>
    <w:rsid w:val="00F1273C"/>
    <w:rsid w:val="00F22463"/>
    <w:rsid w:val="00F22E10"/>
    <w:rsid w:val="00F305AF"/>
    <w:rsid w:val="00F3091D"/>
    <w:rsid w:val="00F31D49"/>
    <w:rsid w:val="00F321E6"/>
    <w:rsid w:val="00F36308"/>
    <w:rsid w:val="00F368BE"/>
    <w:rsid w:val="00F37962"/>
    <w:rsid w:val="00F37E10"/>
    <w:rsid w:val="00F40EA8"/>
    <w:rsid w:val="00F4205C"/>
    <w:rsid w:val="00F438FF"/>
    <w:rsid w:val="00F454F4"/>
    <w:rsid w:val="00F46BB0"/>
    <w:rsid w:val="00F46C22"/>
    <w:rsid w:val="00F53266"/>
    <w:rsid w:val="00F5472C"/>
    <w:rsid w:val="00F55051"/>
    <w:rsid w:val="00F579AC"/>
    <w:rsid w:val="00F617E0"/>
    <w:rsid w:val="00F62045"/>
    <w:rsid w:val="00F62566"/>
    <w:rsid w:val="00F636C6"/>
    <w:rsid w:val="00F63720"/>
    <w:rsid w:val="00F63C5B"/>
    <w:rsid w:val="00F643ED"/>
    <w:rsid w:val="00F648AE"/>
    <w:rsid w:val="00F65971"/>
    <w:rsid w:val="00F666BE"/>
    <w:rsid w:val="00F66BC2"/>
    <w:rsid w:val="00F66FAE"/>
    <w:rsid w:val="00F7187A"/>
    <w:rsid w:val="00F762C6"/>
    <w:rsid w:val="00F7741D"/>
    <w:rsid w:val="00F778B1"/>
    <w:rsid w:val="00F81231"/>
    <w:rsid w:val="00F83710"/>
    <w:rsid w:val="00F83EAE"/>
    <w:rsid w:val="00F858E5"/>
    <w:rsid w:val="00F85A8F"/>
    <w:rsid w:val="00F85BEB"/>
    <w:rsid w:val="00F85F89"/>
    <w:rsid w:val="00F86458"/>
    <w:rsid w:val="00F86B80"/>
    <w:rsid w:val="00F86F2D"/>
    <w:rsid w:val="00F86FB2"/>
    <w:rsid w:val="00F8758C"/>
    <w:rsid w:val="00F91A5B"/>
    <w:rsid w:val="00F950A0"/>
    <w:rsid w:val="00F95418"/>
    <w:rsid w:val="00F97A8D"/>
    <w:rsid w:val="00FA1CAF"/>
    <w:rsid w:val="00FA473B"/>
    <w:rsid w:val="00FA511B"/>
    <w:rsid w:val="00FA7471"/>
    <w:rsid w:val="00FA7E30"/>
    <w:rsid w:val="00FB43D5"/>
    <w:rsid w:val="00FB5DCA"/>
    <w:rsid w:val="00FB6348"/>
    <w:rsid w:val="00FB6830"/>
    <w:rsid w:val="00FB6CCD"/>
    <w:rsid w:val="00FC00AC"/>
    <w:rsid w:val="00FC19D3"/>
    <w:rsid w:val="00FC2DA7"/>
    <w:rsid w:val="00FC551F"/>
    <w:rsid w:val="00FC727B"/>
    <w:rsid w:val="00FD320F"/>
    <w:rsid w:val="00FD5EE9"/>
    <w:rsid w:val="00FE0FB3"/>
    <w:rsid w:val="00FE24E3"/>
    <w:rsid w:val="00FE41EF"/>
    <w:rsid w:val="00FE4D19"/>
    <w:rsid w:val="00FE521A"/>
    <w:rsid w:val="00FE68C9"/>
    <w:rsid w:val="00FF2649"/>
    <w:rsid w:val="00FF298D"/>
    <w:rsid w:val="00FF2A4E"/>
    <w:rsid w:val="00FF3B6F"/>
    <w:rsid w:val="00FF3C17"/>
    <w:rsid w:val="00FF3DC4"/>
    <w:rsid w:val="00FF3EE1"/>
    <w:rsid w:val="00FF4226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41D42"/>
  <w15:docId w15:val="{C9D32CC0-7802-4823-A634-0B6266EC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v-SE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pPr>
      <w:keepNext/>
      <w:keepLines/>
      <w:spacing w:before="200" w:after="0"/>
      <w:outlineLvl w:val="2"/>
    </w:pPr>
    <w:rPr>
      <w:b/>
      <w:color w:val="5B9BD5"/>
    </w:rPr>
  </w:style>
  <w:style w:type="paragraph" w:styleId="Otsikko4">
    <w:name w:val="heading 4"/>
    <w:basedOn w:val="Normaali"/>
    <w:next w:val="Normaali"/>
    <w:uiPriority w:val="9"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061D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64D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63C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63C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F63C5B"/>
    <w:rPr>
      <w:vertAlign w:val="superscript"/>
    </w:rPr>
  </w:style>
  <w:style w:type="paragraph" w:styleId="Leipteksti">
    <w:name w:val="Body Text"/>
    <w:basedOn w:val="Normaali"/>
    <w:link w:val="LeiptekstiChar"/>
    <w:uiPriority w:val="1"/>
    <w:unhideWhenUsed/>
    <w:qFormat/>
    <w:rsid w:val="00F63C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F63C5B"/>
    <w:rPr>
      <w:rFonts w:ascii="Times New Roman" w:eastAsia="Times New Roman" w:hAnsi="Times New Roman" w:cs="Times New Roman"/>
      <w:sz w:val="24"/>
      <w:szCs w:val="20"/>
    </w:rPr>
  </w:style>
  <w:style w:type="paragraph" w:styleId="NormaaliWWW">
    <w:name w:val="Normal (Web)"/>
    <w:basedOn w:val="Normaali"/>
    <w:uiPriority w:val="99"/>
    <w:unhideWhenUsed/>
    <w:rsid w:val="003A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F11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isluet2">
    <w:name w:val="toc 2"/>
    <w:basedOn w:val="Normaali"/>
    <w:next w:val="Normaali"/>
    <w:autoRedefine/>
    <w:uiPriority w:val="39"/>
    <w:unhideWhenUsed/>
    <w:rsid w:val="005F11D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F11D5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F11D5"/>
    <w:rPr>
      <w:color w:val="0000FF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5F11D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isluet4">
    <w:name w:val="toc 4"/>
    <w:basedOn w:val="Normaali"/>
    <w:next w:val="Normaali"/>
    <w:autoRedefine/>
    <w:uiPriority w:val="39"/>
    <w:unhideWhenUsed/>
    <w:rsid w:val="005F11D5"/>
    <w:pPr>
      <w:spacing w:after="100"/>
      <w:ind w:left="660"/>
    </w:pPr>
  </w:style>
  <w:style w:type="paragraph" w:styleId="Eivli">
    <w:name w:val="No Spacing"/>
    <w:link w:val="EivliChar"/>
    <w:uiPriority w:val="1"/>
    <w:qFormat/>
    <w:rsid w:val="00DD75FE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DD75FE"/>
    <w:rPr>
      <w:rFonts w:asciiTheme="minorHAnsi" w:eastAsiaTheme="minorEastAsia" w:hAnsiTheme="minorHAnsi" w:cstheme="minorBid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795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795C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2E2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E2859"/>
  </w:style>
  <w:style w:type="paragraph" w:styleId="Alatunniste">
    <w:name w:val="footer"/>
    <w:basedOn w:val="Normaali"/>
    <w:link w:val="AlatunnisteChar"/>
    <w:uiPriority w:val="99"/>
    <w:unhideWhenUsed/>
    <w:rsid w:val="002E2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E2859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809E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809E7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1809E7"/>
    <w:rPr>
      <w:vertAlign w:val="superscript"/>
    </w:rPr>
  </w:style>
  <w:style w:type="character" w:customStyle="1" w:styleId="Otsikko3Char">
    <w:name w:val="Otsikko 3 Char"/>
    <w:basedOn w:val="Kappaleenoletusfontti"/>
    <w:link w:val="Otsikko3"/>
    <w:uiPriority w:val="9"/>
    <w:rsid w:val="00826DFD"/>
    <w:rPr>
      <w:b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Å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215E1-6FB5-4035-8DF9-936986CE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edömning av elevens lärande och kunnande i den grundläggande utbildningen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ömning av elevens lärande och kunnande i den grundläggande utbildningen</dc:title>
  <dc:subject>Opetussuunnitelman perusteiden 2014 muutokset ja täydennykset</dc:subject>
  <dc:creator>UTBILDNINGSSTYRELSEN</dc:creator>
  <cp:lastModifiedBy>Engelholm Maj-Len</cp:lastModifiedBy>
  <cp:revision>5</cp:revision>
  <cp:lastPrinted>2020-01-13T06:39:00Z</cp:lastPrinted>
  <dcterms:created xsi:type="dcterms:W3CDTF">2020-02-10T12:57:00Z</dcterms:created>
  <dcterms:modified xsi:type="dcterms:W3CDTF">2020-05-11T09:16:00Z</dcterms:modified>
</cp:coreProperties>
</file>